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65ED" w14:textId="77777777" w:rsidR="006377AD" w:rsidRPr="001D6CB2" w:rsidRDefault="006377AD" w:rsidP="006377AD"/>
    <w:p w14:paraId="3DF72BEF" w14:textId="77777777" w:rsidR="006377AD" w:rsidRPr="001D6CB2" w:rsidRDefault="006377AD" w:rsidP="006377AD">
      <w:pPr>
        <w:rPr>
          <w:rFonts w:ascii="Gibson Light" w:hAnsi="Gibson Light"/>
        </w:rPr>
      </w:pPr>
    </w:p>
    <w:tbl>
      <w:tblPr>
        <w:tblStyle w:val="Tabelraster"/>
        <w:tblW w:w="10619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52"/>
        <w:gridCol w:w="2907"/>
        <w:gridCol w:w="795"/>
        <w:gridCol w:w="1839"/>
        <w:gridCol w:w="2697"/>
        <w:gridCol w:w="64"/>
        <w:gridCol w:w="65"/>
      </w:tblGrid>
      <w:tr w:rsidR="006377AD" w:rsidRPr="00D51A1D" w14:paraId="1BD944C3" w14:textId="77777777" w:rsidTr="001D6CB2">
        <w:trPr>
          <w:gridAfter w:val="2"/>
          <w:wAfter w:w="129" w:type="dxa"/>
          <w:trHeight w:val="523"/>
        </w:trPr>
        <w:tc>
          <w:tcPr>
            <w:tcW w:w="5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5D4CCF" w14:textId="77777777" w:rsidR="006377AD" w:rsidRPr="001D6CB2" w:rsidRDefault="006377AD" w:rsidP="001D6CB2">
            <w:pPr>
              <w:pStyle w:val="Geenafstand"/>
              <w:rPr>
                <w:rFonts w:ascii="Gibson Light" w:hAnsi="Gibson Light"/>
                <w:b/>
                <w:sz w:val="28"/>
                <w:szCs w:val="28"/>
                <w:lang w:val="nl-NL"/>
              </w:rPr>
            </w:pPr>
            <w:r w:rsidRPr="001D6CB2">
              <w:rPr>
                <w:rFonts w:ascii="Gibson Light" w:hAnsi="Gibson Light"/>
                <w:b/>
                <w:sz w:val="28"/>
                <w:szCs w:val="28"/>
              </w:rPr>
              <w:t>Persoonsgegevens klager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88AFF" w14:textId="1B5F2B93" w:rsidR="006377AD" w:rsidRPr="001D6CB2" w:rsidRDefault="006377AD" w:rsidP="001D6CB2">
            <w:pPr>
              <w:pStyle w:val="Geenafstand"/>
              <w:ind w:right="-87"/>
              <w:rPr>
                <w:rFonts w:ascii="Gibson Light" w:hAnsi="Gibson Light"/>
                <w:b/>
                <w:sz w:val="20"/>
                <w:szCs w:val="20"/>
                <w:lang w:val="nl-NL"/>
              </w:rPr>
            </w:pPr>
            <w:r w:rsidRPr="001D6CB2">
              <w:rPr>
                <w:rFonts w:ascii="Gibson Light" w:hAnsi="Gibson Light"/>
                <w:sz w:val="17"/>
                <w:szCs w:val="17"/>
                <w:lang w:val="nl-NL"/>
              </w:rPr>
              <w:t xml:space="preserve">                     </w:t>
            </w:r>
            <w:r w:rsidR="001D6CB2" w:rsidRPr="00A34303">
              <w:rPr>
                <w:rFonts w:ascii="Gibson Light" w:hAnsi="Gibson Light"/>
                <w:sz w:val="20"/>
                <w:szCs w:val="20"/>
                <w:lang w:val="nl-NL"/>
              </w:rPr>
              <w:t xml:space="preserve">Indien van toepassing: </w:t>
            </w:r>
            <w:r w:rsidR="001D6CB2" w:rsidRPr="00A34303">
              <w:rPr>
                <w:rFonts w:ascii="Gibson Light" w:hAnsi="Gibson Light"/>
                <w:sz w:val="20"/>
                <w:szCs w:val="20"/>
                <w:lang w:val="nl-NL"/>
              </w:rPr>
              <w:br/>
            </w:r>
            <w:r w:rsidR="001D6CB2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          </w:t>
            </w:r>
            <w:r w:rsidR="001D6CB2" w:rsidRPr="00A34303">
              <w:rPr>
                <w:rFonts w:ascii="Gibson Light" w:hAnsi="Gibson Light"/>
                <w:sz w:val="20"/>
                <w:szCs w:val="20"/>
                <w:lang w:val="nl-NL"/>
              </w:rPr>
              <w:t xml:space="preserve">Persoonsgegevens wettelijk vertegenwoordiger/ </w:t>
            </w:r>
            <w:r w:rsidR="001D6CB2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1D6CB2">
              <w:rPr>
                <w:rFonts w:ascii="Gibson Light" w:hAnsi="Gibson Light"/>
                <w:sz w:val="20"/>
                <w:szCs w:val="20"/>
                <w:lang w:val="nl-NL"/>
              </w:rPr>
              <w:br/>
              <w:t xml:space="preserve">                  </w:t>
            </w:r>
            <w:r w:rsidR="001D6CB2" w:rsidRPr="00A34303">
              <w:rPr>
                <w:rFonts w:ascii="Gibson Light" w:hAnsi="Gibson Light"/>
                <w:sz w:val="20"/>
                <w:szCs w:val="20"/>
                <w:lang w:val="nl-NL"/>
              </w:rPr>
              <w:t>gemachtig</w:t>
            </w:r>
            <w:r w:rsidR="001D6CB2">
              <w:rPr>
                <w:rFonts w:ascii="Gibson Light" w:hAnsi="Gibson Light"/>
                <w:sz w:val="20"/>
                <w:szCs w:val="20"/>
                <w:lang w:val="nl-NL"/>
              </w:rPr>
              <w:t>de/ zaakwaarnemer/ nabestaande,</w:t>
            </w:r>
            <w:r w:rsidR="001D6CB2">
              <w:rPr>
                <w:rFonts w:ascii="Gibson Light" w:hAnsi="Gibson Light"/>
                <w:sz w:val="20"/>
                <w:szCs w:val="20"/>
                <w:lang w:val="nl-NL"/>
              </w:rPr>
              <w:br/>
              <w:t xml:space="preserve">                  </w:t>
            </w:r>
            <w:r w:rsidR="001D6CB2" w:rsidRPr="00A34303">
              <w:rPr>
                <w:rFonts w:ascii="Gibson Light" w:hAnsi="Gibson Light"/>
                <w:sz w:val="20"/>
                <w:szCs w:val="20"/>
                <w:lang w:val="nl-NL"/>
              </w:rPr>
              <w:t>wanneer deze een klacht indient voor patiënt/cliënt</w:t>
            </w:r>
          </w:p>
        </w:tc>
      </w:tr>
      <w:tr w:rsidR="006377AD" w:rsidRPr="001D6CB2" w14:paraId="10D4F048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92FA482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Achternaam</w:t>
            </w:r>
          </w:p>
        </w:tc>
        <w:tc>
          <w:tcPr>
            <w:tcW w:w="3702" w:type="dxa"/>
            <w:gridSpan w:val="2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3C70DDB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 xml:space="preserve"> </w:t>
            </w: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66B637F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1D6CB2" w14:paraId="21A44D0A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5412B86C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Voornaam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D39DEE6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Voornaam"/>
            <w:r w:rsidRPr="001D6CB2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bookmarkEnd w:id="0"/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0290B53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1D6CB2" w14:paraId="057F85FF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72C42F6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Geslacht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811B866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Pr="001D6CB2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</w:rPr>
            </w:r>
            <w:r w:rsidR="00D51A1D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</w:rPr>
              <w:fldChar w:fldCharType="end"/>
            </w:r>
            <w:bookmarkEnd w:id="1"/>
            <w:r w:rsidRPr="001D6CB2">
              <w:rPr>
                <w:rFonts w:ascii="Gibson Light" w:hAnsi="Gibson Light" w:cs="Arial"/>
                <w:lang w:val="nl-NL"/>
              </w:rPr>
              <w:t xml:space="preserve"> Man     </w:t>
            </w: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1D6CB2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</w:rPr>
            </w:r>
            <w:r w:rsidR="00D51A1D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</w:rPr>
              <w:fldChar w:fldCharType="end"/>
            </w:r>
            <w:bookmarkEnd w:id="2"/>
            <w:r w:rsidRPr="001D6CB2">
              <w:rPr>
                <w:rFonts w:ascii="Gibson Light" w:hAnsi="Gibson Light" w:cs="Arial"/>
                <w:lang w:val="nl-NL"/>
              </w:rPr>
              <w:t xml:space="preserve"> Vrouw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ADC0383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</w:rPr>
            </w:r>
            <w:r w:rsidR="00D51A1D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</w:rPr>
              <w:fldChar w:fldCharType="end"/>
            </w:r>
            <w:r w:rsidRPr="001D6CB2">
              <w:rPr>
                <w:rFonts w:ascii="Gibson Light" w:hAnsi="Gibson Light" w:cs="Arial"/>
              </w:rPr>
              <w:t xml:space="preserve"> Man     </w:t>
            </w: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</w:rPr>
            </w:r>
            <w:r w:rsidR="00D51A1D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</w:rPr>
              <w:fldChar w:fldCharType="end"/>
            </w:r>
            <w:r w:rsidRPr="001D6CB2">
              <w:rPr>
                <w:rFonts w:ascii="Gibson Light" w:hAnsi="Gibson Light" w:cs="Arial"/>
              </w:rPr>
              <w:t xml:space="preserve"> Vrouw</w:t>
            </w:r>
          </w:p>
        </w:tc>
      </w:tr>
      <w:tr w:rsidR="006377AD" w:rsidRPr="001D6CB2" w14:paraId="79D9753F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08442D1B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>Geboortedatum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A831164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13F0617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74D3A929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2673EA6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>Telefoonnummer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47F31B59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46D013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505C6F15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70D8D77" w14:textId="3B66F98D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>E</w:t>
            </w:r>
            <w:r w:rsidR="001D6CB2" w:rsidRPr="001D6CB2">
              <w:rPr>
                <w:rFonts w:ascii="Gibson Light" w:hAnsi="Gibson Light" w:cs="Arial"/>
              </w:rPr>
              <w:t>-</w:t>
            </w:r>
            <w:r w:rsidRPr="001D6CB2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DF90CEF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Postcode"/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bookmarkEnd w:id="3"/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6720CA9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5351E0FA" w14:textId="77777777" w:rsidTr="001D6CB2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051E619B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>Locatie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9933D23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09D7302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lang w:val="nl-NL"/>
              </w:rPr>
            </w:pPr>
            <w:r w:rsidRPr="001D6CB2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</w:tr>
      <w:tr w:rsidR="006377AD" w:rsidRPr="001D6CB2" w14:paraId="55DF4316" w14:textId="77777777" w:rsidTr="001D6CB2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0730BB14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Afdeling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385A316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8CE855E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lang w:val="nl-NL"/>
              </w:rPr>
            </w:pPr>
            <w:r w:rsidRPr="001D6CB2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  <w:r w:rsidRPr="001D6CB2">
              <w:rPr>
                <w:rFonts w:ascii="Gibson Light" w:hAnsi="Gibson Light" w:cs="Arial"/>
                <w:b/>
                <w:lang w:val="nl-NL"/>
              </w:rPr>
              <w:t xml:space="preserve"> </w:t>
            </w:r>
          </w:p>
        </w:tc>
      </w:tr>
      <w:tr w:rsidR="006377AD" w:rsidRPr="001D6CB2" w14:paraId="1E789674" w14:textId="77777777" w:rsidTr="001D6CB2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711D77F5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Adres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28FF176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lang w:val="nl-NL"/>
              </w:rPr>
            </w:pPr>
            <w:r w:rsidRPr="001D6CB2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72EEE4B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1D6CB2" w14:paraId="7BCC80C8" w14:textId="77777777" w:rsidTr="001D6CB2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1330A680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Postcode en woonplaats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4C70457B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lang w:val="nl-NL"/>
              </w:rPr>
            </w:pPr>
            <w:r w:rsidRPr="001D6CB2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A265661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1D6CB2" w14:paraId="59318DC0" w14:textId="77777777" w:rsidTr="001D6CB2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4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6F7565AD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Relatie tot patiënt/ cliënt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05CA82C8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lang w:val="nl-NL"/>
              </w:rPr>
            </w:pPr>
            <w:r w:rsidRPr="001D6CB2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4507D98B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1D6CB2" w14:paraId="7710A832" w14:textId="77777777" w:rsidTr="001D6CB2">
        <w:trPr>
          <w:trHeight w:val="263"/>
        </w:trPr>
        <w:tc>
          <w:tcPr>
            <w:tcW w:w="106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5D17D9F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</w:t>
            </w:r>
          </w:p>
        </w:tc>
      </w:tr>
      <w:tr w:rsidR="006377AD" w:rsidRPr="001D6CB2" w14:paraId="36A2E77D" w14:textId="77777777" w:rsidTr="001D6CB2">
        <w:trPr>
          <w:trHeight w:val="510"/>
        </w:trPr>
        <w:tc>
          <w:tcPr>
            <w:tcW w:w="77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55118877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Is de klacht besproken met een medewerker?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1CAD1247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</w:rPr>
            </w:pP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  <w:sz w:val="22"/>
                <w:szCs w:val="22"/>
              </w:rPr>
            </w:r>
            <w:r w:rsidR="00D51A1D">
              <w:rPr>
                <w:rFonts w:ascii="Gibson Light" w:hAnsi="Gibson Light" w:cs="Arial"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end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t xml:space="preserve">  Ja        </w:t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  <w:sz w:val="22"/>
                <w:szCs w:val="22"/>
              </w:rPr>
            </w:r>
            <w:r w:rsidR="00D51A1D">
              <w:rPr>
                <w:rFonts w:ascii="Gibson Light" w:hAnsi="Gibson Light" w:cs="Arial"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end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t xml:space="preserve">  Nee</w:t>
            </w:r>
          </w:p>
        </w:tc>
      </w:tr>
      <w:tr w:rsidR="006377AD" w:rsidRPr="001D6CB2" w14:paraId="20F68AC8" w14:textId="77777777" w:rsidTr="001D6CB2">
        <w:trPr>
          <w:trHeight w:val="510"/>
        </w:trPr>
        <w:tc>
          <w:tcPr>
            <w:tcW w:w="77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22977B02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 xml:space="preserve">Stemt u in met een bemiddelingspoging door de klachtenfunctionaris? </w:t>
            </w:r>
            <w:r w:rsidRPr="001D6CB2">
              <w:rPr>
                <w:rStyle w:val="Voetnootmarkering"/>
                <w:rFonts w:ascii="Gibson Light" w:hAnsi="Gibson Light" w:cs="Arial"/>
                <w:lang w:val="nl-NL"/>
              </w:rPr>
              <w:footnoteReference w:id="1"/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2856B1FA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  <w:lang w:val="nl-NL"/>
              </w:rPr>
            </w:pP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  <w:sz w:val="22"/>
                <w:szCs w:val="22"/>
              </w:rPr>
            </w:r>
            <w:r w:rsidR="00D51A1D">
              <w:rPr>
                <w:rFonts w:ascii="Gibson Light" w:hAnsi="Gibson Light" w:cs="Arial"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end"/>
            </w: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t xml:space="preserve">  Ja        </w:t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  <w:sz w:val="22"/>
                <w:szCs w:val="22"/>
              </w:rPr>
            </w:r>
            <w:r w:rsidR="00D51A1D">
              <w:rPr>
                <w:rFonts w:ascii="Gibson Light" w:hAnsi="Gibson Light" w:cs="Arial"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end"/>
            </w: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t xml:space="preserve">  Nee </w:t>
            </w:r>
          </w:p>
        </w:tc>
      </w:tr>
      <w:tr w:rsidR="006377AD" w:rsidRPr="001D6CB2" w14:paraId="455664CE" w14:textId="77777777" w:rsidTr="001D6CB2">
        <w:trPr>
          <w:trHeight w:val="510"/>
        </w:trPr>
        <w:tc>
          <w:tcPr>
            <w:tcW w:w="59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otted" w:sz="8" w:space="0" w:color="auto"/>
            </w:tcBorders>
            <w:vAlign w:val="center"/>
          </w:tcPr>
          <w:p w14:paraId="2D36CEA8" w14:textId="77777777" w:rsidR="006377AD" w:rsidRPr="001D6CB2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1D6CB2">
              <w:rPr>
                <w:rFonts w:ascii="Gibson Light" w:hAnsi="Gibson Light" w:cs="Arial"/>
              </w:rPr>
              <w:t>Datum indienen klacht</w:t>
            </w:r>
          </w:p>
        </w:tc>
        <w:tc>
          <w:tcPr>
            <w:tcW w:w="46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2DF1F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</w:tbl>
    <w:p w14:paraId="1E6603B0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AA82A0A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306196D4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2AE40AA6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09794EA9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  <w:r w:rsidRPr="001D6CB2">
        <w:rPr>
          <w:rFonts w:ascii="Lucida Sans" w:hAnsi="Lucida Sans" w:cs="Arial"/>
          <w:sz w:val="22"/>
          <w:szCs w:val="22"/>
          <w:lang w:val="nl-NL"/>
        </w:rPr>
        <w:tab/>
      </w:r>
      <w:r w:rsidRPr="001D6CB2">
        <w:rPr>
          <w:rFonts w:ascii="Lucida Sans" w:hAnsi="Lucida Sans" w:cs="Arial"/>
          <w:sz w:val="22"/>
          <w:szCs w:val="22"/>
          <w:lang w:val="nl-NL"/>
        </w:rPr>
        <w:tab/>
      </w:r>
      <w:r w:rsidRPr="001D6CB2">
        <w:rPr>
          <w:rFonts w:ascii="Lucida Sans" w:hAnsi="Lucida Sans" w:cs="Arial"/>
          <w:sz w:val="22"/>
          <w:szCs w:val="22"/>
          <w:lang w:val="nl-NL"/>
        </w:rPr>
        <w:tab/>
      </w:r>
      <w:r w:rsidRPr="001D6CB2">
        <w:rPr>
          <w:rFonts w:ascii="Lucida Sans" w:hAnsi="Lucida Sans" w:cs="Arial"/>
          <w:sz w:val="22"/>
          <w:szCs w:val="22"/>
          <w:lang w:val="nl-NL"/>
        </w:rPr>
        <w:tab/>
      </w:r>
      <w:r w:rsidRPr="001D6CB2">
        <w:rPr>
          <w:rFonts w:ascii="Lucida Sans" w:hAnsi="Lucida Sans" w:cs="Arial"/>
          <w:sz w:val="22"/>
          <w:szCs w:val="22"/>
          <w:lang w:val="nl-NL"/>
        </w:rPr>
        <w:tab/>
      </w:r>
    </w:p>
    <w:p w14:paraId="0DCB6065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E3DC29B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325F8BD3" w14:textId="77777777" w:rsidR="006377AD" w:rsidRPr="001D6CB2" w:rsidRDefault="006377AD" w:rsidP="006377AD">
      <w:pPr>
        <w:rPr>
          <w:rFonts w:ascii="Lucida Sans" w:hAnsi="Lucida Sans" w:cs="Arial"/>
          <w:sz w:val="22"/>
          <w:szCs w:val="22"/>
          <w:lang w:val="nl-NL"/>
        </w:rPr>
      </w:pPr>
    </w:p>
    <w:p w14:paraId="1683FD7D" w14:textId="77777777" w:rsidR="006377AD" w:rsidRPr="001D6CB2" w:rsidRDefault="006377AD" w:rsidP="006377AD">
      <w:pPr>
        <w:rPr>
          <w:rFonts w:ascii="Lucida Sans" w:hAnsi="Lucida Sans" w:cs="Arial"/>
          <w:sz w:val="22"/>
          <w:szCs w:val="22"/>
          <w:lang w:val="nl-NL"/>
        </w:rPr>
      </w:pPr>
    </w:p>
    <w:p w14:paraId="60A06419" w14:textId="77777777" w:rsidR="006377AD" w:rsidRPr="001D6CB2" w:rsidRDefault="006377AD" w:rsidP="006377AD">
      <w:pPr>
        <w:rPr>
          <w:rFonts w:ascii="Lucida Sans" w:hAnsi="Lucida Sans" w:cs="Arial"/>
          <w:sz w:val="22"/>
          <w:szCs w:val="22"/>
          <w:lang w:val="nl-NL"/>
        </w:rPr>
      </w:pPr>
    </w:p>
    <w:p w14:paraId="042CFC0F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CCE9148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2BA85C16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74E1852A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0ABE9FE9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E0966AA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59B46A5D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79614D1F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24D88836" w14:textId="77777777" w:rsidR="006377AD" w:rsidRPr="001D6CB2" w:rsidRDefault="006377AD" w:rsidP="006377AD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F04B985" w14:textId="5CDC449F" w:rsidR="006377AD" w:rsidRPr="001D6CB2" w:rsidRDefault="006377AD" w:rsidP="001D6CB2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tbl>
      <w:tblPr>
        <w:tblStyle w:val="Tabelraster"/>
        <w:tblW w:w="10490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377AD" w:rsidRPr="001D6CB2" w14:paraId="654E52A9" w14:textId="77777777" w:rsidTr="001D6CB2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4E137D" w14:textId="77777777" w:rsidR="006377AD" w:rsidRPr="001D6CB2" w:rsidRDefault="006377AD" w:rsidP="001D6CB2">
            <w:pPr>
              <w:rPr>
                <w:rFonts w:ascii="Lucida Sans" w:hAnsi="Lucida Sans" w:cs="Arial"/>
                <w:b/>
                <w:sz w:val="22"/>
                <w:szCs w:val="22"/>
                <w:lang w:val="nl-NL"/>
              </w:rPr>
            </w:pPr>
          </w:p>
        </w:tc>
      </w:tr>
      <w:tr w:rsidR="006377AD" w:rsidRPr="00D51A1D" w14:paraId="3347E0CF" w14:textId="77777777" w:rsidTr="001D6CB2">
        <w:trPr>
          <w:trHeight w:val="510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C61CB4" w14:textId="77777777" w:rsidR="006377AD" w:rsidRPr="00152DF2" w:rsidRDefault="006377AD" w:rsidP="001D6CB2">
            <w:pPr>
              <w:ind w:left="-74"/>
              <w:rPr>
                <w:rFonts w:ascii="Gibson Light" w:hAnsi="Gibson Light" w:cs="Arial"/>
                <w:b/>
                <w:lang w:val="nl-NL"/>
              </w:rPr>
            </w:pPr>
            <w:r w:rsidRPr="00152DF2">
              <w:rPr>
                <w:rFonts w:ascii="Gibson Light" w:hAnsi="Gibson Light" w:cs="Arial"/>
                <w:b/>
                <w:lang w:val="nl-NL"/>
              </w:rPr>
              <w:t xml:space="preserve">Op welke persoon/personen heeft de klacht betrekking? </w:t>
            </w:r>
            <w:r w:rsidRPr="00152DF2">
              <w:rPr>
                <w:rFonts w:ascii="Gibson Light" w:hAnsi="Gibson Light" w:cs="Arial"/>
                <w:b/>
                <w:lang w:val="nl-NL"/>
              </w:rPr>
              <w:br/>
              <w:t>Graag zoveel mogelijk informatie invullen</w:t>
            </w:r>
          </w:p>
        </w:tc>
      </w:tr>
    </w:tbl>
    <w:p w14:paraId="6788409C" w14:textId="77777777" w:rsidR="006377AD" w:rsidRPr="001D6CB2" w:rsidRDefault="006377AD" w:rsidP="006377AD">
      <w:pPr>
        <w:rPr>
          <w:rFonts w:ascii="Gibson Light" w:hAnsi="Gibson Light" w:cs="Arial"/>
          <w:b/>
          <w:lang w:val="nl-NL"/>
        </w:rPr>
        <w:sectPr w:rsidR="006377AD" w:rsidRPr="001D6CB2" w:rsidSect="001D1578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737" w:right="703" w:bottom="284" w:left="737" w:header="709" w:footer="284" w:gutter="0"/>
          <w:paperSrc w:first="1" w:other="1"/>
          <w:cols w:space="708"/>
          <w:docGrid w:linePitch="360"/>
        </w:sectPr>
      </w:pPr>
    </w:p>
    <w:tbl>
      <w:tblPr>
        <w:tblStyle w:val="Tabelraster"/>
        <w:tblW w:w="10490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78"/>
        <w:gridCol w:w="2658"/>
        <w:gridCol w:w="2557"/>
        <w:gridCol w:w="2697"/>
      </w:tblGrid>
      <w:tr w:rsidR="006377AD" w:rsidRPr="001D6CB2" w14:paraId="3AC32098" w14:textId="77777777" w:rsidTr="001D6CB2">
        <w:trPr>
          <w:trHeight w:val="510"/>
        </w:trPr>
        <w:tc>
          <w:tcPr>
            <w:tcW w:w="257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1239196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  <w:b/>
              </w:rPr>
              <w:t>1.</w:t>
            </w:r>
            <w:r w:rsidRPr="001D6CB2">
              <w:rPr>
                <w:rFonts w:ascii="Gibson Light" w:hAnsi="Gibson Light" w:cs="Arial"/>
              </w:rPr>
              <w:t xml:space="preserve"> Naam</w:t>
            </w:r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951D6D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bookmarkStart w:id="4" w:name="_Ref477780320"/>
            <w:r w:rsidRPr="001D6CB2">
              <w:rPr>
                <w:rFonts w:ascii="Gibson Light" w:hAnsi="Gibson Light" w:cs="Arial"/>
              </w:rPr>
              <w:t xml:space="preserve">De heer/mevrouw </w:t>
            </w:r>
            <w:r w:rsidRPr="001D6CB2">
              <w:rPr>
                <w:rStyle w:val="Voetnootmarkering"/>
                <w:rFonts w:ascii="Gibson Light" w:hAnsi="Gibson Light" w:cs="Arial"/>
              </w:rPr>
              <w:footnoteReference w:id="2"/>
            </w:r>
            <w:bookmarkEnd w:id="4"/>
            <w:r w:rsidRPr="001D6CB2">
              <w:rPr>
                <w:rFonts w:ascii="Gibson Light" w:hAnsi="Gibson Light" w:cs="Arial"/>
              </w:rPr>
              <w:t xml:space="preserve"> </w:t>
            </w:r>
            <w:r w:rsidRPr="001D6CB2">
              <w:rPr>
                <w:rFonts w:ascii="Gibson Light" w:hAnsi="Gibson Light" w:cs="Arial"/>
              </w:rPr>
              <w:br/>
            </w:r>
          </w:p>
          <w:p w14:paraId="7F96DB33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964366D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  <w:b/>
              </w:rPr>
              <w:t>2.</w:t>
            </w:r>
            <w:r w:rsidRPr="001D6CB2">
              <w:rPr>
                <w:rFonts w:ascii="Gibson Light" w:hAnsi="Gibson Light" w:cs="Arial"/>
              </w:rPr>
              <w:t xml:space="preserve"> Naam</w:t>
            </w:r>
          </w:p>
        </w:tc>
        <w:tc>
          <w:tcPr>
            <w:tcW w:w="269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88DA06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De heer/mevrouw </w:t>
            </w:r>
            <w:r w:rsidRPr="001D6CB2">
              <w:rPr>
                <w:rStyle w:val="Voetnootmarkering"/>
                <w:rFonts w:ascii="Gibson Light" w:hAnsi="Gibson Light"/>
              </w:rPr>
              <w:t>2</w:t>
            </w:r>
          </w:p>
          <w:p w14:paraId="4120FDA2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  <w:p w14:paraId="29AF079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147AC636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6AC640E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B4EE6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229E0E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A4987D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209F8E34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512C515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1F8AB2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6118C739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9FB997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08A5819E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241F2B26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Telefoonnummer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C7048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004AF7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Telefoonnummer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B4F13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7590BE77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506A4BA9" w14:textId="7CCC3A89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E</w:t>
            </w:r>
            <w:r w:rsidR="001D6CB2">
              <w:rPr>
                <w:rFonts w:ascii="Gibson Light" w:hAnsi="Gibson Light" w:cs="Arial"/>
              </w:rPr>
              <w:t>-</w:t>
            </w:r>
            <w:r w:rsidRPr="001D6CB2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5744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35A99DA2" w14:textId="225250BE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E</w:t>
            </w:r>
            <w:r w:rsidR="001D6CB2">
              <w:rPr>
                <w:rFonts w:ascii="Gibson Light" w:hAnsi="Gibson Light" w:cs="Arial"/>
              </w:rPr>
              <w:t>-</w:t>
            </w:r>
            <w:r w:rsidRPr="001D6CB2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111649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19F211E0" w14:textId="77777777" w:rsidTr="001D6CB2">
        <w:trPr>
          <w:trHeight w:val="510"/>
        </w:trPr>
        <w:tc>
          <w:tcPr>
            <w:tcW w:w="257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CE7D42A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  <w:b/>
              </w:rPr>
              <w:t>3.</w:t>
            </w:r>
            <w:r w:rsidRPr="001D6CB2">
              <w:rPr>
                <w:rFonts w:ascii="Gibson Light" w:hAnsi="Gibson Light" w:cs="Arial"/>
              </w:rPr>
              <w:t xml:space="preserve"> Naam</w:t>
            </w:r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C32FB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De heer/mevrouw </w:t>
            </w:r>
            <w:r w:rsidRPr="001D6CB2">
              <w:rPr>
                <w:rStyle w:val="Voetnootmarkering"/>
                <w:rFonts w:ascii="Gibson Light" w:hAnsi="Gibson Light"/>
              </w:rPr>
              <w:t>2</w:t>
            </w:r>
            <w:r w:rsidRPr="001D6CB2">
              <w:rPr>
                <w:rFonts w:ascii="Gibson Light" w:hAnsi="Gibson Light" w:cs="Arial"/>
              </w:rPr>
              <w:t xml:space="preserve"> </w:t>
            </w:r>
          </w:p>
          <w:p w14:paraId="7F096A5F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  <w:p w14:paraId="2742AD0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43F4E2C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  <w:b/>
              </w:rPr>
              <w:t>4.</w:t>
            </w:r>
            <w:r w:rsidRPr="001D6CB2">
              <w:rPr>
                <w:rFonts w:ascii="Gibson Light" w:hAnsi="Gibson Light" w:cs="Arial"/>
              </w:rPr>
              <w:t xml:space="preserve"> Naam</w:t>
            </w:r>
          </w:p>
        </w:tc>
        <w:tc>
          <w:tcPr>
            <w:tcW w:w="269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ABA73C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De heer/mevrouw </w:t>
            </w:r>
            <w:r w:rsidRPr="001D6CB2">
              <w:rPr>
                <w:rStyle w:val="Voetnootmarkering"/>
                <w:rFonts w:ascii="Gibson Light" w:hAnsi="Gibson Light"/>
              </w:rPr>
              <w:t>2</w:t>
            </w:r>
          </w:p>
          <w:p w14:paraId="683B6736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  <w:p w14:paraId="49F3683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4E7F61D0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6A47691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E65A1B9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BF9F23A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CE6180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36A9325D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07D83B36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D644782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B18053D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8DEC25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0E643B55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3FDFB5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Telefoonnummer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1A0257B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47CA903D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Telefoonnummer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0C429C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</w:p>
        </w:tc>
      </w:tr>
      <w:tr w:rsidR="006377AD" w:rsidRPr="001D6CB2" w14:paraId="77148EEA" w14:textId="77777777" w:rsidTr="001D6CB2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3644EB7E" w14:textId="49C08F4A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E</w:t>
            </w:r>
            <w:r w:rsidR="001D6CB2">
              <w:rPr>
                <w:rFonts w:ascii="Gibson Light" w:hAnsi="Gibson Light" w:cs="Arial"/>
              </w:rPr>
              <w:t>-</w:t>
            </w:r>
            <w:r w:rsidRPr="001D6CB2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0B22C8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7F421C9B" w14:textId="20E78595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t xml:space="preserve">   E</w:t>
            </w:r>
            <w:r w:rsidR="001D6CB2">
              <w:rPr>
                <w:rFonts w:ascii="Gibson Light" w:hAnsi="Gibson Light" w:cs="Arial"/>
              </w:rPr>
              <w:t>-</w:t>
            </w:r>
            <w:r w:rsidRPr="001D6CB2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50713A" w14:textId="77777777" w:rsidR="006377AD" w:rsidRPr="001D6CB2" w:rsidRDefault="006377AD" w:rsidP="001D6CB2">
            <w:pPr>
              <w:rPr>
                <w:rFonts w:ascii="Gibson Light" w:hAnsi="Gibson Light" w:cs="Arial"/>
              </w:rPr>
            </w:pPr>
            <w:r w:rsidRPr="001D6CB2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D6CB2">
              <w:rPr>
                <w:rFonts w:ascii="Gibson Light" w:hAnsi="Gibson Light" w:cs="Arial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</w:rPr>
            </w:r>
            <w:r w:rsidRPr="001D6CB2">
              <w:rPr>
                <w:rFonts w:ascii="Gibson Light" w:hAnsi="Gibson Light" w:cs="Arial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  <w:noProof/>
              </w:rPr>
              <w:t> </w:t>
            </w:r>
            <w:r w:rsidRPr="001D6CB2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3BFC3516" w14:textId="77777777" w:rsidTr="001D6CB2">
        <w:trPr>
          <w:trHeight w:val="269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BBA6D5" w14:textId="77777777" w:rsidR="006377AD" w:rsidRPr="001D6CB2" w:rsidRDefault="006377AD" w:rsidP="001D6CB2">
            <w:pPr>
              <w:ind w:right="34"/>
              <w:rPr>
                <w:rFonts w:ascii="Gibson Light" w:hAnsi="Gibson Light"/>
                <w:b/>
                <w:lang w:val="nl-NL"/>
              </w:rPr>
            </w:pPr>
          </w:p>
        </w:tc>
      </w:tr>
      <w:tr w:rsidR="006377AD" w:rsidRPr="00D51A1D" w14:paraId="2C0AF26D" w14:textId="77777777" w:rsidTr="001D6CB2">
        <w:trPr>
          <w:trHeight w:val="574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8D628F" w14:textId="77777777" w:rsidR="006377AD" w:rsidRPr="001D6CB2" w:rsidRDefault="006377AD" w:rsidP="001D6CB2">
            <w:pPr>
              <w:ind w:right="-294"/>
              <w:rPr>
                <w:rFonts w:ascii="Gibson Light" w:hAnsi="Gibson Light"/>
                <w:lang w:val="nl-NL"/>
              </w:rPr>
            </w:pPr>
            <w:r w:rsidRPr="001D6CB2">
              <w:rPr>
                <w:rFonts w:ascii="Gibson Light" w:hAnsi="Gibson Light" w:cs="Arial"/>
                <w:lang w:val="nl-NL"/>
              </w:rPr>
              <w:t>Omschrijving klacht</w:t>
            </w:r>
            <w:bookmarkStart w:id="5" w:name="_GoBack"/>
            <w:bookmarkEnd w:id="5"/>
            <w:r w:rsidRPr="001D6CB2">
              <w:rPr>
                <w:rFonts w:ascii="Gibson Light" w:hAnsi="Gibson Light"/>
                <w:lang w:val="nl-NL"/>
              </w:rPr>
              <w:t xml:space="preserve"> en gewenste oplossing</w:t>
            </w:r>
          </w:p>
        </w:tc>
      </w:tr>
    </w:tbl>
    <w:p w14:paraId="3B02F758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7BD7CA33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20750190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43C9AEAE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2B3F19FC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2ED4AB0B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  <w:lang w:val="nl-NL"/>
        </w:rPr>
      </w:pPr>
    </w:p>
    <w:p w14:paraId="2FB29E50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72702A51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54145BA9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2C0D5483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166FF192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5F93288E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2B87CA78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136F333D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2C0D763D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1B7DDC27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46737D6A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579F1CA7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0E1B2802" w14:textId="77777777" w:rsidR="006377AD" w:rsidRPr="001D6CB2" w:rsidRDefault="006377AD" w:rsidP="006377AD">
      <w:pPr>
        <w:tabs>
          <w:tab w:val="left" w:pos="760"/>
        </w:tabs>
        <w:ind w:left="142" w:right="-64"/>
        <w:rPr>
          <w:rFonts w:ascii="Lucida Sans" w:hAnsi="Lucida Sans" w:cs="Arial"/>
          <w:b/>
          <w:sz w:val="28"/>
          <w:szCs w:val="28"/>
          <w:lang w:val="nl-NL"/>
        </w:rPr>
      </w:pPr>
    </w:p>
    <w:p w14:paraId="573D26D1" w14:textId="14C3A338" w:rsidR="006377AD" w:rsidRPr="001D6CB2" w:rsidRDefault="006377AD" w:rsidP="001D1578">
      <w:pPr>
        <w:tabs>
          <w:tab w:val="left" w:pos="760"/>
        </w:tabs>
        <w:ind w:right="-64"/>
        <w:rPr>
          <w:rFonts w:ascii="Lucida Sans" w:hAnsi="Lucida Sans" w:cs="Arial"/>
          <w:b/>
          <w:sz w:val="28"/>
          <w:szCs w:val="28"/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830"/>
      </w:tblGrid>
      <w:tr w:rsidR="006377AD" w:rsidRPr="001D6CB2" w14:paraId="10EA59A1" w14:textId="77777777" w:rsidTr="001D6CB2">
        <w:trPr>
          <w:trHeight w:val="700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07048E" w14:textId="77777777" w:rsidR="006377AD" w:rsidRPr="001D6CB2" w:rsidRDefault="006377AD" w:rsidP="001D6CB2">
            <w:pPr>
              <w:tabs>
                <w:tab w:val="left" w:pos="760"/>
              </w:tabs>
              <w:ind w:right="-64"/>
              <w:rPr>
                <w:rFonts w:ascii="Gibson Light" w:hAnsi="Gibson Light" w:cs="Arial"/>
                <w:sz w:val="22"/>
                <w:szCs w:val="22"/>
                <w:lang w:val="nl-NL"/>
              </w:rPr>
            </w:pPr>
          </w:p>
          <w:p w14:paraId="08469341" w14:textId="77777777" w:rsidR="006377AD" w:rsidRPr="001D6CB2" w:rsidRDefault="006377AD" w:rsidP="001D6CB2">
            <w:pPr>
              <w:tabs>
                <w:tab w:val="left" w:pos="760"/>
              </w:tabs>
              <w:ind w:right="-64" w:hanging="74"/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</w:pPr>
            <w:r w:rsidRPr="001D6CB2"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  <w:t xml:space="preserve">Toestemmingsverklaring inzage elektronisch patiëntendossier </w:t>
            </w:r>
          </w:p>
          <w:p w14:paraId="168BEC06" w14:textId="77777777" w:rsidR="006377AD" w:rsidRPr="001D6CB2" w:rsidRDefault="006377AD" w:rsidP="001D6CB2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sz w:val="22"/>
                <w:szCs w:val="22"/>
                <w:lang w:val="nl-NL"/>
              </w:rPr>
            </w:pPr>
          </w:p>
        </w:tc>
      </w:tr>
      <w:tr w:rsidR="006377AD" w:rsidRPr="00D51A1D" w14:paraId="60676B69" w14:textId="77777777" w:rsidTr="001D6CB2">
        <w:trPr>
          <w:trHeight w:val="700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97D38DA" w14:textId="77777777" w:rsidR="006377AD" w:rsidRPr="00717121" w:rsidRDefault="006377AD" w:rsidP="001D6CB2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  <w:p w14:paraId="23FAC1FD" w14:textId="6E63528F" w:rsidR="006377AD" w:rsidRPr="00717121" w:rsidRDefault="006377AD" w:rsidP="001D6CB2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  <w:r w:rsidRPr="00717121">
              <w:rPr>
                <w:rFonts w:ascii="Gibson Light" w:hAnsi="Gibson Light" w:cs="Arial"/>
                <w:lang w:val="nl-NL"/>
              </w:rPr>
              <w:t>Voor een zorgvuldige behandeling van uw klacht kan het nodig zijn dat de klachtenfunctionaris of de klachtencommissie</w:t>
            </w:r>
            <w:r w:rsidR="004415F4">
              <w:rPr>
                <w:rFonts w:ascii="Gibson Light" w:hAnsi="Gibson Light" w:cs="Arial"/>
                <w:lang w:val="nl-NL"/>
              </w:rPr>
              <w:t xml:space="preserve"> (en de ambtelijk secretaris van de klachtencommissie)</w:t>
            </w:r>
            <w:r w:rsidR="004415F4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Pr="00717121">
              <w:rPr>
                <w:rFonts w:ascii="Gibson Light" w:hAnsi="Gibson Light" w:cs="Arial"/>
                <w:lang w:val="nl-NL"/>
              </w:rPr>
              <w:t xml:space="preserve"> gegevens uit uw elektronisch patiëntendossier/uw dossier inzien. Hiertoe verzoeken wij u, of uw wettelijk vertegenwoordiger, onderstaande verklaring in te vullen.</w:t>
            </w:r>
          </w:p>
          <w:p w14:paraId="65F0C2A0" w14:textId="77777777" w:rsidR="006377AD" w:rsidRPr="00717121" w:rsidRDefault="006377AD" w:rsidP="001D6CB2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</w:tc>
      </w:tr>
      <w:tr w:rsidR="006377AD" w:rsidRPr="00D51A1D" w14:paraId="7459B61B" w14:textId="77777777" w:rsidTr="001D6CB2">
        <w:trPr>
          <w:trHeight w:val="700"/>
        </w:trPr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A907B93" w14:textId="77777777" w:rsidR="006377AD" w:rsidRPr="00717121" w:rsidRDefault="006377AD" w:rsidP="001D6CB2">
            <w:pPr>
              <w:ind w:left="-74"/>
              <w:rPr>
                <w:rFonts w:ascii="Gibson Light" w:hAnsi="Gibson Light" w:cs="Arial"/>
                <w:lang w:val="nl-NL"/>
              </w:rPr>
            </w:pPr>
          </w:p>
          <w:p w14:paraId="13E1ADD7" w14:textId="77777777" w:rsidR="006377AD" w:rsidRPr="00717121" w:rsidRDefault="006377AD" w:rsidP="001D6CB2">
            <w:pPr>
              <w:ind w:left="-74"/>
              <w:rPr>
                <w:rFonts w:ascii="Gibson Light" w:hAnsi="Gibson Light" w:cs="Arial"/>
                <w:lang w:val="nl-NL"/>
              </w:rPr>
            </w:pPr>
            <w:r w:rsidRPr="00717121">
              <w:rPr>
                <w:rFonts w:ascii="Gibson Light" w:hAnsi="Gibson Light" w:cs="Arial"/>
                <w:lang w:val="nl-NL"/>
              </w:rPr>
              <w:t xml:space="preserve">Ondergetekende geeft de klachtenfunctionaris en/of de klachtencommissie </w:t>
            </w:r>
            <w:r w:rsidRPr="00717121">
              <w:rPr>
                <w:rStyle w:val="Voetnootmarkering"/>
                <w:rFonts w:ascii="Gibson Light" w:hAnsi="Gibson Light" w:cs="Arial"/>
                <w:lang w:val="nl-NL"/>
              </w:rPr>
              <w:footnoteReference w:id="3"/>
            </w:r>
            <w:r w:rsidRPr="00717121">
              <w:rPr>
                <w:rFonts w:ascii="Gibson Light" w:hAnsi="Gibson Light" w:cs="Arial"/>
                <w:lang w:val="nl-NL"/>
              </w:rPr>
              <w:t xml:space="preserve"> toestemming voor inzage in zijn/haar elektronisch patiëntendossier dan wel zijn/haar dossier, gedurende de looptijd van de behandeling van de thans ingediende klacht</w:t>
            </w:r>
          </w:p>
          <w:p w14:paraId="53D6D943" w14:textId="77777777" w:rsidR="006377AD" w:rsidRPr="00717121" w:rsidRDefault="006377AD" w:rsidP="001D6CB2">
            <w:pPr>
              <w:ind w:left="-74"/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6377AD" w:rsidRPr="001D6CB2" w14:paraId="764DD10E" w14:textId="77777777" w:rsidTr="001D6CB2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0AC10B0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t>Achternaam</w:t>
            </w:r>
          </w:p>
        </w:tc>
        <w:tc>
          <w:tcPr>
            <w:tcW w:w="7830" w:type="dxa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408F28C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t xml:space="preserve"> </w:t>
            </w:r>
            <w:r w:rsidRPr="0071712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17121">
              <w:rPr>
                <w:rFonts w:ascii="Gibson Light" w:hAnsi="Gibson Light" w:cs="Arial"/>
              </w:rPr>
              <w:instrText xml:space="preserve"> FORMTEXT </w:instrText>
            </w:r>
            <w:r w:rsidRPr="00717121">
              <w:rPr>
                <w:rFonts w:ascii="Gibson Light" w:hAnsi="Gibson Light" w:cs="Arial"/>
              </w:rPr>
            </w:r>
            <w:r w:rsidRPr="00717121">
              <w:rPr>
                <w:rFonts w:ascii="Gibson Light" w:hAnsi="Gibson Light" w:cs="Arial"/>
              </w:rPr>
              <w:fldChar w:fldCharType="separate"/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1C426EA6" w14:textId="77777777" w:rsidTr="001D6CB2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2259EB04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t>Voornaam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E99C5B4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17121">
              <w:rPr>
                <w:rFonts w:ascii="Gibson Light" w:hAnsi="Gibson Light" w:cs="Arial"/>
              </w:rPr>
              <w:instrText xml:space="preserve"> FORMTEXT </w:instrText>
            </w:r>
            <w:r w:rsidRPr="00717121">
              <w:rPr>
                <w:rFonts w:ascii="Gibson Light" w:hAnsi="Gibson Light" w:cs="Arial"/>
              </w:rPr>
            </w:r>
            <w:r w:rsidRPr="00717121">
              <w:rPr>
                <w:rFonts w:ascii="Gibson Light" w:hAnsi="Gibson Light" w:cs="Arial"/>
              </w:rPr>
              <w:fldChar w:fldCharType="separate"/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4964A8B8" w14:textId="77777777" w:rsidTr="001D6CB2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B9B8B48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t>Geboortedatum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93B0CBE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17121">
              <w:rPr>
                <w:rFonts w:ascii="Gibson Light" w:hAnsi="Gibson Light" w:cs="Arial"/>
              </w:rPr>
              <w:instrText xml:space="preserve"> FORMTEXT </w:instrText>
            </w:r>
            <w:r w:rsidRPr="00717121">
              <w:rPr>
                <w:rFonts w:ascii="Gibson Light" w:hAnsi="Gibson Light" w:cs="Arial"/>
              </w:rPr>
            </w:r>
            <w:r w:rsidRPr="00717121">
              <w:rPr>
                <w:rFonts w:ascii="Gibson Light" w:hAnsi="Gibson Light" w:cs="Arial"/>
              </w:rPr>
              <w:fldChar w:fldCharType="separate"/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  <w:noProof/>
              </w:rPr>
              <w:t> </w:t>
            </w:r>
            <w:r w:rsidRPr="00717121">
              <w:rPr>
                <w:rFonts w:ascii="Gibson Light" w:hAnsi="Gibson Light" w:cs="Arial"/>
              </w:rPr>
              <w:fldChar w:fldCharType="end"/>
            </w:r>
          </w:p>
        </w:tc>
      </w:tr>
      <w:tr w:rsidR="006377AD" w:rsidRPr="001D6CB2" w14:paraId="5B769D4A" w14:textId="77777777" w:rsidTr="001D6CB2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5A97090" w14:textId="77777777" w:rsidR="006377AD" w:rsidRPr="00717121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717121">
              <w:rPr>
                <w:rFonts w:ascii="Gibson Light" w:hAnsi="Gibson Light" w:cs="Arial"/>
                <w:lang w:val="nl-NL"/>
              </w:rPr>
              <w:t xml:space="preserve">Patiënt/cliënt (geweest) bij 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4050165C" w14:textId="77777777" w:rsidR="006377AD" w:rsidRPr="00717121" w:rsidRDefault="006377AD" w:rsidP="001D6CB2">
            <w:pPr>
              <w:rPr>
                <w:rFonts w:ascii="Gibson Light" w:hAnsi="Gibson Light" w:cs="Arial"/>
                <w:lang w:val="nl-NL"/>
              </w:rPr>
            </w:pPr>
            <w:r w:rsidRPr="00717121">
              <w:rPr>
                <w:rFonts w:ascii="Gibson Light" w:hAnsi="Gibson Light" w:cs="Arial"/>
                <w:lang w:val="nl-NL"/>
              </w:rPr>
              <w:t xml:space="preserve">Locatie en afdeling:  </w:t>
            </w:r>
          </w:p>
        </w:tc>
      </w:tr>
      <w:tr w:rsidR="006377AD" w:rsidRPr="001D6CB2" w14:paraId="2DC62447" w14:textId="77777777" w:rsidTr="001D6CB2">
        <w:tblPrEx>
          <w:tblBorders>
            <w:bottom w:val="single" w:sz="8" w:space="0" w:color="auto"/>
          </w:tblBorders>
        </w:tblPrEx>
        <w:trPr>
          <w:trHeight w:val="1153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07CFFDD" w14:textId="77777777" w:rsidR="006377AD" w:rsidRPr="00717121" w:rsidRDefault="006377AD" w:rsidP="001D6CB2">
            <w:pPr>
              <w:rPr>
                <w:rFonts w:ascii="Gibson Light" w:hAnsi="Gibson Light" w:cs="Arial"/>
              </w:rPr>
            </w:pPr>
            <w:r w:rsidRPr="00717121">
              <w:rPr>
                <w:rFonts w:ascii="Gibson Light" w:hAnsi="Gibson Light" w:cs="Arial"/>
              </w:rPr>
              <w:t>Handtekening klager/ wettelijk vertegenwoordiger</w:t>
            </w:r>
          </w:p>
          <w:p w14:paraId="0670B547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  <w:p w14:paraId="2CE71F2A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  <w:p w14:paraId="39A354D7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  <w:p w14:paraId="49FA99FE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  <w:p w14:paraId="2DF26F9B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  <w:p w14:paraId="48B047FA" w14:textId="77777777" w:rsidR="006377AD" w:rsidRPr="00717121" w:rsidRDefault="006377AD" w:rsidP="001D6CB2">
            <w:pPr>
              <w:rPr>
                <w:rFonts w:ascii="Gibson Light" w:hAnsi="Gibson Light" w:cs="Arial"/>
                <w:b/>
              </w:rPr>
            </w:pPr>
          </w:p>
        </w:tc>
      </w:tr>
      <w:tr w:rsidR="006377AD" w:rsidRPr="00D51A1D" w14:paraId="7336D5CE" w14:textId="77777777" w:rsidTr="001D6CB2">
        <w:tblPrEx>
          <w:tblBorders>
            <w:bottom w:val="single" w:sz="8" w:space="0" w:color="auto"/>
          </w:tblBorders>
        </w:tblPrEx>
        <w:trPr>
          <w:trHeight w:val="1301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56A8532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  <w:lang w:val="nl-NL"/>
              </w:rPr>
            </w:pP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t>Bij digitaal invullen en mailen van het klachtenformulier:</w:t>
            </w:r>
          </w:p>
          <w:p w14:paraId="02849AFF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</w:pPr>
          </w:p>
          <w:p w14:paraId="343AD538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</w:pPr>
            <w:r w:rsidRPr="001D6CB2">
              <w:rPr>
                <w:rFonts w:ascii="Gibson Light" w:hAnsi="Gibson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2"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D51A1D">
              <w:rPr>
                <w:rFonts w:ascii="Gibson Light" w:hAnsi="Gibson Light" w:cs="Arial"/>
                <w:b/>
                <w:sz w:val="22"/>
                <w:szCs w:val="22"/>
              </w:rPr>
            </w:r>
            <w:r w:rsidR="00D51A1D">
              <w:rPr>
                <w:rFonts w:ascii="Gibson Light" w:hAnsi="Gibson Light" w:cs="Arial"/>
                <w:b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b/>
                <w:sz w:val="22"/>
                <w:szCs w:val="22"/>
              </w:rPr>
              <w:fldChar w:fldCharType="end"/>
            </w:r>
            <w:r w:rsidRPr="001D6CB2"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  <w:t xml:space="preserve"> Ja, ik heb het begrepen en geef door het aanvinken van dit hokje toestemming voor inzage in mijn elektronisch patiëntendossier/dossier gedurende de looptijd van de behandeling van de thans ingediende klacht</w:t>
            </w:r>
          </w:p>
          <w:p w14:paraId="5012A21B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  <w:lang w:val="nl-NL"/>
              </w:rPr>
            </w:pPr>
            <w:r w:rsidRPr="001D6CB2"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  <w:br/>
            </w:r>
            <w:r w:rsidRPr="001D6CB2">
              <w:rPr>
                <w:rFonts w:ascii="Gibson Light" w:hAnsi="Gibson Light" w:cs="Arial"/>
                <w:sz w:val="22"/>
                <w:szCs w:val="22"/>
                <w:lang w:val="nl-NL"/>
              </w:rPr>
              <w:t>Vragen hierover kunt u stellen aan de klachtenfunctionaris en/of de ambtelijke secretaris van de klachtencommissie</w:t>
            </w:r>
          </w:p>
          <w:p w14:paraId="75E1D1B4" w14:textId="77777777" w:rsidR="006377AD" w:rsidRPr="001D6CB2" w:rsidRDefault="006377AD" w:rsidP="001D6CB2">
            <w:pPr>
              <w:rPr>
                <w:rFonts w:ascii="Gibson Light" w:hAnsi="Gibson Light" w:cs="Arial"/>
                <w:b/>
                <w:sz w:val="22"/>
                <w:szCs w:val="22"/>
                <w:lang w:val="nl-NL"/>
              </w:rPr>
            </w:pPr>
          </w:p>
        </w:tc>
      </w:tr>
      <w:tr w:rsidR="006377AD" w:rsidRPr="001D6CB2" w14:paraId="353198E9" w14:textId="77777777" w:rsidTr="001D6CB2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19B543F0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</w:rPr>
            </w:pPr>
            <w:r w:rsidRPr="001D6CB2">
              <w:rPr>
                <w:rFonts w:ascii="Gibson Light" w:hAnsi="Gibson Light" w:cs="Arial"/>
                <w:sz w:val="22"/>
                <w:szCs w:val="22"/>
              </w:rPr>
              <w:t>Datum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59FC0AA7" w14:textId="77777777" w:rsidR="006377AD" w:rsidRPr="001D6CB2" w:rsidRDefault="006377AD" w:rsidP="001D6CB2">
            <w:pPr>
              <w:rPr>
                <w:rFonts w:ascii="Gibson Light" w:hAnsi="Gibson Light" w:cs="Arial"/>
                <w:sz w:val="22"/>
                <w:szCs w:val="22"/>
              </w:rPr>
            </w:pP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  <w:format w:val="d MMMM yyyy"/>
                  </w:textInput>
                </w:ffData>
              </w:fldChar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instrText xml:space="preserve"> FORMTEXT </w:instrText>
            </w:r>
            <w:r w:rsidRPr="001D6CB2">
              <w:rPr>
                <w:rFonts w:ascii="Gibson Light" w:hAnsi="Gibson Light" w:cs="Arial"/>
                <w:sz w:val="22"/>
                <w:szCs w:val="22"/>
              </w:rPr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separate"/>
            </w:r>
            <w:r w:rsidRPr="001D6CB2">
              <w:rPr>
                <w:rFonts w:ascii="Gibson Light" w:hAnsi="Gibson Light" w:cs="Arial"/>
                <w:noProof/>
                <w:sz w:val="22"/>
                <w:szCs w:val="22"/>
              </w:rPr>
              <w:t> </w:t>
            </w:r>
            <w:r w:rsidRPr="001D6CB2">
              <w:rPr>
                <w:rFonts w:ascii="Gibson Light" w:hAnsi="Gibson Light" w:cs="Arial"/>
                <w:noProof/>
                <w:sz w:val="22"/>
                <w:szCs w:val="22"/>
              </w:rPr>
              <w:t> </w:t>
            </w:r>
            <w:r w:rsidRPr="001D6CB2">
              <w:rPr>
                <w:rFonts w:ascii="Gibson Light" w:hAnsi="Gibson Light" w:cs="Arial"/>
                <w:noProof/>
                <w:sz w:val="22"/>
                <w:szCs w:val="22"/>
              </w:rPr>
              <w:t> </w:t>
            </w:r>
            <w:r w:rsidRPr="001D6CB2">
              <w:rPr>
                <w:rFonts w:ascii="Gibson Light" w:hAnsi="Gibson Light" w:cs="Arial"/>
                <w:noProof/>
                <w:sz w:val="22"/>
                <w:szCs w:val="22"/>
              </w:rPr>
              <w:t> </w:t>
            </w:r>
            <w:r w:rsidRPr="001D6CB2">
              <w:rPr>
                <w:rFonts w:ascii="Gibson Light" w:hAnsi="Gibson Light" w:cs="Arial"/>
                <w:noProof/>
                <w:sz w:val="22"/>
                <w:szCs w:val="22"/>
              </w:rPr>
              <w:t> </w:t>
            </w:r>
            <w:r w:rsidRPr="001D6CB2">
              <w:rPr>
                <w:rFonts w:ascii="Gibson Light" w:hAnsi="Gibson Light" w:cs="Arial"/>
                <w:sz w:val="22"/>
                <w:szCs w:val="22"/>
              </w:rPr>
              <w:fldChar w:fldCharType="end"/>
            </w:r>
          </w:p>
        </w:tc>
      </w:tr>
    </w:tbl>
    <w:p w14:paraId="4AC4003B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b/>
          <w:sz w:val="22"/>
          <w:szCs w:val="22"/>
        </w:rPr>
      </w:pPr>
    </w:p>
    <w:p w14:paraId="785DB428" w14:textId="1F22F572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</w:rPr>
      </w:pPr>
    </w:p>
    <w:p w14:paraId="3DD56462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</w:rPr>
      </w:pPr>
    </w:p>
    <w:p w14:paraId="3E78D533" w14:textId="77777777" w:rsidR="006377AD" w:rsidRPr="001D6CB2" w:rsidRDefault="006377AD" w:rsidP="006377AD">
      <w:pPr>
        <w:tabs>
          <w:tab w:val="left" w:pos="760"/>
        </w:tabs>
        <w:rPr>
          <w:rFonts w:ascii="Lucida Sans" w:hAnsi="Lucida Sans" w:cs="Arial"/>
          <w:sz w:val="22"/>
          <w:szCs w:val="22"/>
        </w:rPr>
      </w:pPr>
    </w:p>
    <w:p w14:paraId="3C97D7F3" w14:textId="77777777" w:rsidR="006377AD" w:rsidRPr="001D6CB2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</w:p>
    <w:p w14:paraId="284457A0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  <w:lang w:val="nl-NL"/>
        </w:rPr>
      </w:pPr>
      <w:r w:rsidRPr="00717121">
        <w:rPr>
          <w:rFonts w:ascii="Gibson Light" w:hAnsi="Gibson Light" w:cs="Arial"/>
          <w:b/>
          <w:sz w:val="22"/>
          <w:szCs w:val="22"/>
          <w:lang w:val="nl-NL"/>
        </w:rPr>
        <w:t>Dit formulier kunt u per post sturen aan:</w:t>
      </w:r>
    </w:p>
    <w:p w14:paraId="60E26080" w14:textId="44FA0581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1D6CB2">
        <w:rPr>
          <w:rFonts w:ascii="Gibson Light" w:hAnsi="Gibson Light" w:cs="Arial"/>
          <w:sz w:val="22"/>
          <w:szCs w:val="22"/>
          <w:lang w:val="nl-NL"/>
        </w:rPr>
        <w:br/>
      </w:r>
      <w:r w:rsidRPr="00717121">
        <w:rPr>
          <w:rFonts w:ascii="Gibson Light" w:hAnsi="Gibson Light" w:cs="Arial"/>
          <w:sz w:val="22"/>
          <w:szCs w:val="22"/>
          <w:lang w:val="nl-NL"/>
        </w:rPr>
        <w:t>Klachtenfunctionaris Fivoor</w:t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  <w:t xml:space="preserve"> of</w:t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>Klachtencommissie Fivoor</w:t>
      </w:r>
    </w:p>
    <w:p w14:paraId="679D045C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717121">
        <w:rPr>
          <w:rFonts w:ascii="Gibson Light" w:hAnsi="Gibson Light" w:cs="Arial"/>
          <w:sz w:val="22"/>
          <w:szCs w:val="22"/>
          <w:lang w:val="nl-NL"/>
        </w:rPr>
        <w:t>T.a.v. Secretariaat Klachtenfunctionaris</w:t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  <w:t xml:space="preserve">T.a.v. Ambtelijk secretaris </w:t>
      </w:r>
    </w:p>
    <w:p w14:paraId="0DBD32EA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717121">
        <w:rPr>
          <w:rFonts w:ascii="Gibson Light" w:hAnsi="Gibson Light" w:cs="Arial"/>
          <w:sz w:val="22"/>
          <w:szCs w:val="22"/>
        </w:rPr>
        <w:t>Postbus 900</w:t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  <w:t>Postbus 900</w:t>
      </w:r>
    </w:p>
    <w:p w14:paraId="2E56E74B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717121">
        <w:rPr>
          <w:rFonts w:ascii="Gibson Light" w:hAnsi="Gibson Light" w:cs="Arial"/>
          <w:sz w:val="22"/>
          <w:szCs w:val="22"/>
        </w:rPr>
        <w:t>3160 AC Rhoon</w:t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</w:r>
      <w:r w:rsidRPr="00717121">
        <w:rPr>
          <w:rFonts w:ascii="Gibson Light" w:hAnsi="Gibson Light" w:cs="Arial"/>
          <w:sz w:val="22"/>
          <w:szCs w:val="22"/>
        </w:rPr>
        <w:tab/>
        <w:t>3160 AC Rhoon</w:t>
      </w:r>
    </w:p>
    <w:p w14:paraId="56F3E922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</w:p>
    <w:p w14:paraId="6643A2BA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  <w:lang w:val="nl-NL"/>
        </w:rPr>
      </w:pPr>
      <w:r w:rsidRPr="00717121">
        <w:rPr>
          <w:rFonts w:ascii="Gibson Light" w:hAnsi="Gibson Light" w:cs="Arial"/>
          <w:b/>
          <w:sz w:val="22"/>
          <w:szCs w:val="22"/>
          <w:lang w:val="nl-NL"/>
        </w:rPr>
        <w:t>Of per mail aan:</w:t>
      </w:r>
    </w:p>
    <w:p w14:paraId="4BC6B08E" w14:textId="77777777" w:rsidR="006377AD" w:rsidRPr="00717121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</w:p>
    <w:p w14:paraId="20702283" w14:textId="32FF156B" w:rsidR="006377AD" w:rsidRDefault="006377AD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717121">
        <w:rPr>
          <w:rFonts w:ascii="Gibson Light" w:hAnsi="Gibson Light" w:cs="Arial"/>
          <w:sz w:val="22"/>
          <w:szCs w:val="22"/>
          <w:lang w:val="nl-NL"/>
        </w:rPr>
        <w:t xml:space="preserve"> </w:t>
      </w:r>
      <w:hyperlink r:id="rId14" w:history="1">
        <w:r w:rsidRPr="00717121">
          <w:rPr>
            <w:rStyle w:val="Hyperlink"/>
            <w:rFonts w:ascii="Gibson Light" w:hAnsi="Gibson Light" w:cs="Arial"/>
            <w:color w:val="auto"/>
            <w:sz w:val="22"/>
            <w:szCs w:val="22"/>
            <w:lang w:val="nl-NL"/>
          </w:rPr>
          <w:t>klachtenfunctionaris@fivoor.nl</w:t>
        </w:r>
      </w:hyperlink>
      <w:r w:rsidRPr="00717121">
        <w:rPr>
          <w:rFonts w:ascii="Gibson Light" w:hAnsi="Gibson Light" w:cs="Arial"/>
          <w:sz w:val="22"/>
          <w:szCs w:val="22"/>
          <w:lang w:val="nl-NL"/>
        </w:rPr>
        <w:t xml:space="preserve"> </w:t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r w:rsidRPr="00717121">
        <w:rPr>
          <w:rFonts w:ascii="Gibson Light" w:hAnsi="Gibson Light" w:cs="Arial"/>
          <w:sz w:val="22"/>
          <w:szCs w:val="22"/>
          <w:lang w:val="nl-NL"/>
        </w:rPr>
        <w:tab/>
        <w:t>of</w:t>
      </w:r>
      <w:r w:rsidRPr="00717121">
        <w:rPr>
          <w:rFonts w:ascii="Gibson Light" w:hAnsi="Gibson Light" w:cs="Arial"/>
          <w:sz w:val="22"/>
          <w:szCs w:val="22"/>
          <w:lang w:val="nl-NL"/>
        </w:rPr>
        <w:tab/>
      </w:r>
      <w:hyperlink r:id="rId15" w:history="1">
        <w:r w:rsidRPr="00717121">
          <w:rPr>
            <w:rStyle w:val="Hyperlink"/>
            <w:rFonts w:ascii="Gibson Light" w:hAnsi="Gibson Light" w:cs="Arial"/>
            <w:color w:val="auto"/>
            <w:sz w:val="22"/>
            <w:szCs w:val="22"/>
            <w:lang w:val="nl-NL"/>
          </w:rPr>
          <w:t>klachtencommissie@fivoor.nl</w:t>
        </w:r>
      </w:hyperlink>
      <w:r w:rsidRPr="00717121">
        <w:rPr>
          <w:rFonts w:ascii="Gibson Light" w:hAnsi="Gibson Light" w:cs="Arial"/>
          <w:sz w:val="22"/>
          <w:szCs w:val="22"/>
          <w:lang w:val="nl-NL"/>
        </w:rPr>
        <w:t xml:space="preserve"> </w:t>
      </w:r>
    </w:p>
    <w:p w14:paraId="7EE56B94" w14:textId="77777777" w:rsidR="00717121" w:rsidRDefault="00717121" w:rsidP="006377AD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</w:p>
    <w:p w14:paraId="1A8F55AC" w14:textId="6EA07B4B" w:rsidR="00A70543" w:rsidRPr="001D6CB2" w:rsidRDefault="00A70543" w:rsidP="006377AD"/>
    <w:sectPr w:rsidR="00A70543" w:rsidRPr="001D6CB2" w:rsidSect="00CB4C16">
      <w:headerReference w:type="default" r:id="rId16"/>
      <w:footerReference w:type="even" r:id="rId17"/>
      <w:footerReference w:type="default" r:id="rId18"/>
      <w:type w:val="continuous"/>
      <w:pgSz w:w="11900" w:h="16840"/>
      <w:pgMar w:top="737" w:right="701" w:bottom="284" w:left="737" w:header="706" w:footer="28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C93C" w14:textId="77777777" w:rsidR="001D6CB2" w:rsidRDefault="001D6CB2" w:rsidP="000603B7">
      <w:r>
        <w:separator/>
      </w:r>
    </w:p>
  </w:endnote>
  <w:endnote w:type="continuationSeparator" w:id="0">
    <w:p w14:paraId="35CC44CB" w14:textId="77777777" w:rsidR="001D6CB2" w:rsidRDefault="001D6CB2" w:rsidP="000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AC28" w14:textId="77777777" w:rsidR="001D6CB2" w:rsidRDefault="001D6CB2" w:rsidP="009732C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C046289" w14:textId="77777777" w:rsidR="001D6CB2" w:rsidRDefault="001D6C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1BCD" w14:textId="77777777" w:rsidR="001D6CB2" w:rsidRPr="00EA47BD" w:rsidRDefault="001D6CB2" w:rsidP="009732CE">
    <w:pPr>
      <w:pStyle w:val="Voettekst"/>
      <w:framePr w:wrap="around" w:vAnchor="text" w:hAnchor="margin" w:xAlign="center" w:y="1"/>
      <w:rPr>
        <w:rStyle w:val="Paginanummer"/>
        <w:rFonts w:ascii="Arial" w:hAnsi="Arial"/>
        <w:b/>
        <w:bCs/>
        <w:sz w:val="18"/>
        <w:szCs w:val="18"/>
      </w:rPr>
    </w:pPr>
  </w:p>
  <w:p w14:paraId="329F7631" w14:textId="77777777" w:rsidR="00717121" w:rsidRDefault="00717121" w:rsidP="0079402A">
    <w:pPr>
      <w:pStyle w:val="Voettekst"/>
      <w:rPr>
        <w:rFonts w:ascii="Gibson Light" w:hAnsi="Gibson Light"/>
        <w:sz w:val="20"/>
        <w:szCs w:val="20"/>
      </w:rPr>
    </w:pPr>
  </w:p>
  <w:p w14:paraId="31D14FEE" w14:textId="08CF7495" w:rsidR="001D6CB2" w:rsidRPr="001D6CB2" w:rsidRDefault="001D6CB2" w:rsidP="0079402A">
    <w:pPr>
      <w:pStyle w:val="Voettekst"/>
      <w:rPr>
        <w:rFonts w:ascii="Gibson Light" w:hAnsi="Gibson Light"/>
        <w:sz w:val="20"/>
        <w:szCs w:val="20"/>
      </w:rPr>
    </w:pPr>
    <w:r w:rsidRPr="001D6CB2">
      <w:rPr>
        <w:rFonts w:ascii="Gibson Light" w:hAnsi="Gibson Light"/>
        <w:sz w:val="20"/>
        <w:szCs w:val="20"/>
      </w:rPr>
      <w:ptab w:relativeTo="margin" w:alignment="right" w:leader="none"/>
    </w:r>
    <w:r w:rsidRPr="001D6CB2">
      <w:rPr>
        <w:rFonts w:ascii="Gibson Light" w:hAnsi="Gibson Light"/>
        <w:sz w:val="22"/>
        <w:szCs w:val="22"/>
        <w:lang w:val="nl-NL"/>
      </w:rPr>
      <w:t xml:space="preserve"> </w:t>
    </w:r>
    <w:r w:rsidRPr="00BE625A">
      <w:rPr>
        <w:rFonts w:ascii="Gibson Light" w:hAnsi="Gibson Light"/>
        <w:sz w:val="22"/>
        <w:szCs w:val="22"/>
        <w:lang w:val="nl-NL"/>
      </w:rPr>
      <w:t xml:space="preserve">Pagina </w:t>
    </w:r>
    <w:r w:rsidRPr="00BE625A">
      <w:rPr>
        <w:rFonts w:ascii="Gibson Light" w:hAnsi="Gibson Light"/>
        <w:b/>
        <w:bCs/>
        <w:sz w:val="22"/>
        <w:szCs w:val="22"/>
      </w:rPr>
      <w:fldChar w:fldCharType="begin"/>
    </w:r>
    <w:r w:rsidRPr="00BE625A">
      <w:rPr>
        <w:rFonts w:ascii="Gibson Light" w:hAnsi="Gibson Light"/>
        <w:b/>
        <w:bCs/>
        <w:sz w:val="22"/>
        <w:szCs w:val="22"/>
      </w:rPr>
      <w:instrText>PAGE</w:instrText>
    </w:r>
    <w:r w:rsidRPr="00BE625A">
      <w:rPr>
        <w:rFonts w:ascii="Gibson Light" w:hAnsi="Gibson Light"/>
        <w:b/>
        <w:bCs/>
        <w:sz w:val="22"/>
        <w:szCs w:val="22"/>
      </w:rPr>
      <w:fldChar w:fldCharType="separate"/>
    </w:r>
    <w:r w:rsidR="00D51A1D">
      <w:rPr>
        <w:rFonts w:ascii="Gibson Light" w:hAnsi="Gibson Light"/>
        <w:b/>
        <w:bCs/>
        <w:noProof/>
        <w:sz w:val="22"/>
        <w:szCs w:val="22"/>
      </w:rPr>
      <w:t>1</w:t>
    </w:r>
    <w:r w:rsidRPr="00BE625A">
      <w:rPr>
        <w:rFonts w:ascii="Gibson Light" w:hAnsi="Gibson Light"/>
        <w:b/>
        <w:bCs/>
        <w:sz w:val="22"/>
        <w:szCs w:val="22"/>
      </w:rPr>
      <w:fldChar w:fldCharType="end"/>
    </w:r>
    <w:r w:rsidRPr="00BE625A">
      <w:rPr>
        <w:rFonts w:ascii="Gibson Light" w:hAnsi="Gibson Light"/>
        <w:sz w:val="22"/>
        <w:szCs w:val="22"/>
        <w:lang w:val="nl-NL"/>
      </w:rPr>
      <w:t xml:space="preserve"> van </w:t>
    </w:r>
    <w:r w:rsidRPr="00BE625A">
      <w:rPr>
        <w:rFonts w:ascii="Gibson Light" w:hAnsi="Gibson Light"/>
        <w:b/>
        <w:bCs/>
        <w:sz w:val="22"/>
        <w:szCs w:val="22"/>
      </w:rPr>
      <w:fldChar w:fldCharType="begin"/>
    </w:r>
    <w:r w:rsidRPr="00BE625A">
      <w:rPr>
        <w:rFonts w:ascii="Gibson Light" w:hAnsi="Gibson Light"/>
        <w:b/>
        <w:bCs/>
        <w:sz w:val="22"/>
        <w:szCs w:val="22"/>
      </w:rPr>
      <w:instrText>NUMPAGES</w:instrText>
    </w:r>
    <w:r w:rsidRPr="00BE625A">
      <w:rPr>
        <w:rFonts w:ascii="Gibson Light" w:hAnsi="Gibson Light"/>
        <w:b/>
        <w:bCs/>
        <w:sz w:val="22"/>
        <w:szCs w:val="22"/>
      </w:rPr>
      <w:fldChar w:fldCharType="separate"/>
    </w:r>
    <w:r w:rsidR="00D51A1D">
      <w:rPr>
        <w:rFonts w:ascii="Gibson Light" w:hAnsi="Gibson Light"/>
        <w:b/>
        <w:bCs/>
        <w:noProof/>
        <w:sz w:val="22"/>
        <w:szCs w:val="22"/>
      </w:rPr>
      <w:t>3</w:t>
    </w:r>
    <w:r w:rsidRPr="00BE625A">
      <w:rPr>
        <w:rFonts w:ascii="Gibson Light" w:hAnsi="Gibson Light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956F" w14:textId="77777777" w:rsidR="001D6CB2" w:rsidRDefault="001D6CB2" w:rsidP="009732C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558DBB" w14:textId="77777777" w:rsidR="001D6CB2" w:rsidRDefault="001D6CB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2354"/>
      <w:docPartObj>
        <w:docPartGallery w:val="Page Numbers (Bottom of Page)"/>
        <w:docPartUnique/>
      </w:docPartObj>
    </w:sdtPr>
    <w:sdtEndPr>
      <w:rPr>
        <w:rFonts w:ascii="Gibson Light" w:hAnsi="Gibson Light"/>
        <w:sz w:val="22"/>
        <w:szCs w:val="22"/>
      </w:rPr>
    </w:sdtEndPr>
    <w:sdtContent>
      <w:sdt>
        <w:sdtPr>
          <w:rPr>
            <w:rFonts w:ascii="Gibson Light" w:hAnsi="Gibson Light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A7C2D8" w14:textId="4A142800" w:rsidR="001D6CB2" w:rsidRPr="00BE625A" w:rsidRDefault="001D6CB2">
            <w:pPr>
              <w:pStyle w:val="Voettekst"/>
              <w:jc w:val="center"/>
              <w:rPr>
                <w:rFonts w:ascii="Gibson Light" w:hAnsi="Gibson Light"/>
                <w:sz w:val="22"/>
                <w:szCs w:val="22"/>
              </w:rPr>
            </w:pPr>
            <w:r>
              <w:rPr>
                <w:rFonts w:ascii="Gibson Light" w:hAnsi="Gibson Light"/>
                <w:sz w:val="22"/>
                <w:szCs w:val="22"/>
              </w:rPr>
              <w:br/>
            </w:r>
            <w:r w:rsidRPr="00BE625A">
              <w:rPr>
                <w:rFonts w:ascii="Gibson Light" w:hAnsi="Gibson Light"/>
                <w:sz w:val="22"/>
                <w:szCs w:val="22"/>
                <w:lang w:val="nl-NL"/>
              </w:rPr>
              <w:t xml:space="preserve">Pagina </w: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begin"/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instrText>PAGE</w:instrTex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separate"/>
            </w:r>
            <w:r w:rsidR="00D51A1D">
              <w:rPr>
                <w:rFonts w:ascii="Gibson Light" w:hAnsi="Gibson Light"/>
                <w:b/>
                <w:bCs/>
                <w:noProof/>
                <w:sz w:val="22"/>
                <w:szCs w:val="22"/>
              </w:rPr>
              <w:t>3</w: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end"/>
            </w:r>
            <w:r w:rsidRPr="00BE625A">
              <w:rPr>
                <w:rFonts w:ascii="Gibson Light" w:hAnsi="Gibson Light"/>
                <w:sz w:val="22"/>
                <w:szCs w:val="22"/>
                <w:lang w:val="nl-NL"/>
              </w:rPr>
              <w:t xml:space="preserve"> van </w: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begin"/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instrText>NUMPAGES</w:instrTex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separate"/>
            </w:r>
            <w:r w:rsidR="00D51A1D">
              <w:rPr>
                <w:rFonts w:ascii="Gibson Light" w:hAnsi="Gibson Light"/>
                <w:b/>
                <w:bCs/>
                <w:noProof/>
                <w:sz w:val="22"/>
                <w:szCs w:val="22"/>
              </w:rPr>
              <w:t>3</w:t>
            </w:r>
            <w:r w:rsidRPr="00BE625A">
              <w:rPr>
                <w:rFonts w:ascii="Gibson Light" w:hAnsi="Gibson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DD793A7" w14:textId="334E232A" w:rsidR="001D6CB2" w:rsidRPr="0079402A" w:rsidRDefault="001D6CB2" w:rsidP="0079402A">
    <w:pPr>
      <w:pStyle w:val="Voettekst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4957" w14:textId="77777777" w:rsidR="001D6CB2" w:rsidRDefault="001D6CB2" w:rsidP="000603B7">
      <w:r>
        <w:separator/>
      </w:r>
    </w:p>
  </w:footnote>
  <w:footnote w:type="continuationSeparator" w:id="0">
    <w:p w14:paraId="1A0E8D9F" w14:textId="77777777" w:rsidR="001D6CB2" w:rsidRDefault="001D6CB2" w:rsidP="000603B7">
      <w:r>
        <w:continuationSeparator/>
      </w:r>
    </w:p>
  </w:footnote>
  <w:footnote w:id="1">
    <w:p w14:paraId="62B90386" w14:textId="77777777" w:rsidR="001D6CB2" w:rsidRPr="001D6CB2" w:rsidRDefault="001D6CB2" w:rsidP="006377AD">
      <w:pPr>
        <w:pStyle w:val="Voetnoottekst"/>
        <w:rPr>
          <w:rFonts w:ascii="Gibson Light" w:hAnsi="Gibson Light"/>
          <w:lang w:val="nl-NL"/>
        </w:rPr>
      </w:pPr>
      <w:r w:rsidRPr="001D6CB2">
        <w:rPr>
          <w:rStyle w:val="Voetnootmarkering"/>
          <w:rFonts w:ascii="Gibson Light" w:hAnsi="Gibson Light"/>
        </w:rPr>
        <w:footnoteRef/>
      </w:r>
      <w:r w:rsidRPr="001D6CB2">
        <w:rPr>
          <w:rFonts w:ascii="Gibson Light" w:hAnsi="Gibson Light"/>
          <w:lang w:val="nl-NL"/>
        </w:rPr>
        <w:t xml:space="preserve"> Na een bemiddelingspoging kunt u, indien gewenst, uw klacht alsnog laten doorverwijzen naar de klachtencommissie</w:t>
      </w:r>
    </w:p>
  </w:footnote>
  <w:footnote w:id="2">
    <w:p w14:paraId="6EC928F5" w14:textId="77777777" w:rsidR="001D6CB2" w:rsidRPr="001D6CB2" w:rsidRDefault="001D6CB2" w:rsidP="006377AD">
      <w:pPr>
        <w:pStyle w:val="Voetnoottekst"/>
        <w:rPr>
          <w:rFonts w:ascii="Gibson Light" w:hAnsi="Gibson Light"/>
          <w:lang w:val="nl-NL"/>
        </w:rPr>
      </w:pPr>
      <w:r w:rsidRPr="001D6CB2">
        <w:rPr>
          <w:rStyle w:val="Voetnootmarkering"/>
          <w:rFonts w:ascii="Gibson Light" w:hAnsi="Gibson Light"/>
        </w:rPr>
        <w:footnoteRef/>
      </w:r>
      <w:r w:rsidRPr="001D6CB2">
        <w:rPr>
          <w:rFonts w:ascii="Gibson Light" w:hAnsi="Gibson Light"/>
          <w:lang w:val="nl-NL"/>
        </w:rPr>
        <w:t xml:space="preserve"> Doorhalen wat niet van toepassing is</w:t>
      </w:r>
    </w:p>
  </w:footnote>
  <w:footnote w:id="3">
    <w:p w14:paraId="363533D1" w14:textId="77777777" w:rsidR="001D6CB2" w:rsidRPr="00717121" w:rsidRDefault="001D6CB2" w:rsidP="006377AD">
      <w:pPr>
        <w:pStyle w:val="Voetnoottekst"/>
        <w:rPr>
          <w:rFonts w:ascii="Gibson Light" w:hAnsi="Gibson Light"/>
          <w:lang w:val="nl-NL"/>
        </w:rPr>
      </w:pPr>
      <w:r w:rsidRPr="00717121">
        <w:rPr>
          <w:rStyle w:val="Voetnootmarkering"/>
          <w:rFonts w:ascii="Gibson Light" w:hAnsi="Gibson Light"/>
        </w:rPr>
        <w:footnoteRef/>
      </w:r>
      <w:r w:rsidRPr="00717121">
        <w:rPr>
          <w:rFonts w:ascii="Gibson Light" w:hAnsi="Gibson Light"/>
          <w:lang w:val="nl-NL"/>
        </w:rPr>
        <w:t xml:space="preserve"> Indien gewenst,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B9A9" w14:textId="0741D6B8" w:rsidR="001D6CB2" w:rsidRDefault="001D1578" w:rsidP="001D1578">
    <w:pPr>
      <w:pStyle w:val="Koptekst"/>
      <w:tabs>
        <w:tab w:val="clear" w:pos="4703"/>
        <w:tab w:val="clear" w:pos="9406"/>
        <w:tab w:val="left" w:pos="3825"/>
        <w:tab w:val="left" w:pos="7530"/>
      </w:tabs>
      <w:ind w:left="142"/>
      <w:rPr>
        <w:rFonts w:ascii="Lucida Sans" w:hAnsi="Lucida Sans" w:cs="Arial"/>
        <w:b/>
        <w:i/>
        <w:noProof/>
        <w:sz w:val="32"/>
        <w:szCs w:val="32"/>
        <w:lang w:val="nl-NL"/>
      </w:rPr>
    </w:pPr>
    <w:r w:rsidRPr="00282141">
      <w:rPr>
        <w:rFonts w:ascii="Gibson Light" w:hAnsi="Gibson Light"/>
        <w:b/>
        <w:noProof/>
        <w:sz w:val="28"/>
        <w:szCs w:val="36"/>
        <w:lang w:val="nl-NL"/>
      </w:rPr>
      <w:drawing>
        <wp:anchor distT="0" distB="0" distL="114300" distR="114300" simplePos="0" relativeHeight="251661312" behindDoc="1" locked="0" layoutInCell="1" allowOverlap="1" wp14:anchorId="03D70B5E" wp14:editId="3B812859">
          <wp:simplePos x="0" y="0"/>
          <wp:positionH relativeFrom="page">
            <wp:posOffset>5182870</wp:posOffset>
          </wp:positionH>
          <wp:positionV relativeFrom="paragraph">
            <wp:posOffset>-457835</wp:posOffset>
          </wp:positionV>
          <wp:extent cx="2532380" cy="875871"/>
          <wp:effectExtent l="0" t="0" r="0" b="0"/>
          <wp:wrapNone/>
          <wp:docPr id="4" name="Afbeelding 4" descr="C:\Users\henkli\AppData\Local\Microsoft\Windows\INetCache\Content.Word\logo+payoff-s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nkli\AppData\Local\Microsoft\Windows\INetCache\Content.Word\logo+payoff-s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87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CB2" w:rsidRPr="001D277F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 w:rsidR="001D6CB2" w:rsidRPr="00282141">
      <w:rPr>
        <w:rFonts w:ascii="Gibson Light" w:hAnsi="Gibson Light" w:cs="Arial"/>
        <w:b/>
        <w:noProof/>
        <w:sz w:val="28"/>
        <w:szCs w:val="36"/>
        <w:lang w:val="nl-NL"/>
      </w:rPr>
      <w:t>Klachtenformulier</w:t>
    </w:r>
    <w:r w:rsidR="001D6CB2">
      <w:rPr>
        <w:rFonts w:ascii="Gibson Light" w:hAnsi="Gibson Light" w:cs="Arial"/>
        <w:b/>
        <w:noProof/>
        <w:sz w:val="28"/>
        <w:szCs w:val="36"/>
        <w:lang w:val="nl-NL"/>
      </w:rPr>
      <w:t xml:space="preserve">  |</w:t>
    </w:r>
    <w:r w:rsidR="001D6CB2"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>
      <w:rPr>
        <w:rFonts w:ascii="Gibson Light" w:hAnsi="Gibson Light" w:cs="Arial"/>
        <w:b/>
        <w:noProof/>
        <w:sz w:val="28"/>
        <w:szCs w:val="36"/>
        <w:lang w:val="nl-NL"/>
      </w:rPr>
      <w:t xml:space="preserve"> Materieel Juridische Dienstverlening</w:t>
    </w:r>
    <w:r>
      <w:rPr>
        <w:rFonts w:ascii="Lucida Sans" w:hAnsi="Lucida Sans" w:cs="Arial"/>
        <w:b/>
        <w:i/>
        <w:noProof/>
        <w:sz w:val="32"/>
        <w:szCs w:val="32"/>
        <w:lang w:val="nl-NL"/>
      </w:rPr>
      <w:tab/>
    </w:r>
  </w:p>
  <w:p w14:paraId="6D0C4EF9" w14:textId="77777777" w:rsidR="001D6CB2" w:rsidRPr="005741E4" w:rsidRDefault="001D6CB2" w:rsidP="005741E4">
    <w:pPr>
      <w:pStyle w:val="Koptekst"/>
      <w:tabs>
        <w:tab w:val="clear" w:pos="4703"/>
        <w:tab w:val="clear" w:pos="9406"/>
        <w:tab w:val="right" w:pos="10426"/>
      </w:tabs>
      <w:rPr>
        <w:rFonts w:ascii="Lucida Sans" w:hAnsi="Lucida Sans" w:cs="Arial"/>
        <w:b/>
        <w:i/>
        <w:sz w:val="32"/>
        <w:szCs w:val="3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CD1C7" w14:textId="3FDAD3E0" w:rsidR="001D6CB2" w:rsidRPr="00282141" w:rsidRDefault="001D6CB2" w:rsidP="001D6CB2">
    <w:pPr>
      <w:pStyle w:val="Koptekst"/>
      <w:tabs>
        <w:tab w:val="clear" w:pos="4703"/>
        <w:tab w:val="clear" w:pos="9406"/>
        <w:tab w:val="left" w:pos="8955"/>
      </w:tabs>
      <w:ind w:left="142"/>
      <w:rPr>
        <w:rFonts w:ascii="Gibson Light" w:hAnsi="Gibson Light" w:cs="Arial"/>
        <w:b/>
        <w:noProof/>
        <w:sz w:val="28"/>
        <w:szCs w:val="36"/>
        <w:lang w:val="nl-NL"/>
      </w:rPr>
    </w:pPr>
    <w:r w:rsidRPr="00282141">
      <w:rPr>
        <w:rFonts w:ascii="Gibson Light" w:hAnsi="Gibson Light"/>
        <w:b/>
        <w:noProof/>
        <w:sz w:val="28"/>
        <w:szCs w:val="36"/>
        <w:lang w:val="nl-NL"/>
      </w:rPr>
      <w:drawing>
        <wp:anchor distT="0" distB="0" distL="114300" distR="114300" simplePos="0" relativeHeight="251659264" behindDoc="1" locked="0" layoutInCell="1" allowOverlap="1" wp14:anchorId="574B7629" wp14:editId="13CEE9D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532380" cy="875871"/>
          <wp:effectExtent l="0" t="0" r="0" b="0"/>
          <wp:wrapNone/>
          <wp:docPr id="1" name="Afbeelding 1" descr="C:\Users\henkli\AppData\Local\Microsoft\Windows\INetCache\Content.Word\logo+payoff-s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nkli\AppData\Local\Microsoft\Windows\INetCache\Content.Word\logo+payoff-s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87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141">
      <w:rPr>
        <w:rFonts w:ascii="Gibson Light" w:hAnsi="Gibson Light" w:cs="Arial"/>
        <w:b/>
        <w:noProof/>
        <w:sz w:val="28"/>
        <w:szCs w:val="36"/>
        <w:lang w:val="nl-NL"/>
      </w:rPr>
      <w:t>Klachtenformulier</w:t>
    </w:r>
    <w:r>
      <w:rPr>
        <w:rFonts w:ascii="Gibson Light" w:hAnsi="Gibson Light" w:cs="Arial"/>
        <w:b/>
        <w:noProof/>
        <w:sz w:val="28"/>
        <w:szCs w:val="36"/>
        <w:lang w:val="nl-NL"/>
      </w:rPr>
      <w:t xml:space="preserve">  |</w:t>
    </w:r>
    <w:r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>
      <w:rPr>
        <w:rFonts w:ascii="Gibson Light" w:hAnsi="Gibson Light" w:cs="Arial"/>
        <w:b/>
        <w:noProof/>
        <w:sz w:val="28"/>
        <w:szCs w:val="36"/>
        <w:lang w:val="nl-NL"/>
      </w:rPr>
      <w:t>Materieel Juridische Dienstverlening</w:t>
    </w:r>
    <w:r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>
      <w:rPr>
        <w:rFonts w:ascii="Gibson Light" w:hAnsi="Gibson Light" w:cs="Arial"/>
        <w:b/>
        <w:noProof/>
        <w:sz w:val="28"/>
        <w:szCs w:val="36"/>
        <w:lang w:val="nl-NL"/>
      </w:rPr>
      <w:tab/>
    </w:r>
  </w:p>
  <w:p w14:paraId="5FF8B108" w14:textId="77777777" w:rsidR="001D6CB2" w:rsidRPr="005741E4" w:rsidRDefault="001D6CB2" w:rsidP="005741E4">
    <w:pPr>
      <w:pStyle w:val="Koptekst"/>
      <w:tabs>
        <w:tab w:val="clear" w:pos="4703"/>
        <w:tab w:val="clear" w:pos="9406"/>
        <w:tab w:val="right" w:pos="10426"/>
      </w:tabs>
      <w:rPr>
        <w:rFonts w:ascii="Lucida Sans" w:hAnsi="Lucida Sans" w:cs="Arial"/>
        <w:b/>
        <w:i/>
        <w:sz w:val="32"/>
        <w:szCs w:val="32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5"/>
    <w:rsid w:val="0000244C"/>
    <w:rsid w:val="000024DB"/>
    <w:rsid w:val="00030605"/>
    <w:rsid w:val="0003532F"/>
    <w:rsid w:val="0003764E"/>
    <w:rsid w:val="00042F0E"/>
    <w:rsid w:val="00050D79"/>
    <w:rsid w:val="00053A94"/>
    <w:rsid w:val="000603B7"/>
    <w:rsid w:val="00071F92"/>
    <w:rsid w:val="0007748C"/>
    <w:rsid w:val="00094576"/>
    <w:rsid w:val="000E20FC"/>
    <w:rsid w:val="000F6DEA"/>
    <w:rsid w:val="00121E7E"/>
    <w:rsid w:val="00126D9C"/>
    <w:rsid w:val="00130416"/>
    <w:rsid w:val="0014091D"/>
    <w:rsid w:val="00152DF2"/>
    <w:rsid w:val="00171845"/>
    <w:rsid w:val="001774D4"/>
    <w:rsid w:val="00177EF5"/>
    <w:rsid w:val="00190E6A"/>
    <w:rsid w:val="001B1C70"/>
    <w:rsid w:val="001C5F0A"/>
    <w:rsid w:val="001C6AEF"/>
    <w:rsid w:val="001D0E68"/>
    <w:rsid w:val="001D1578"/>
    <w:rsid w:val="001D6CB2"/>
    <w:rsid w:val="00213E30"/>
    <w:rsid w:val="00235AF6"/>
    <w:rsid w:val="00240E39"/>
    <w:rsid w:val="00241078"/>
    <w:rsid w:val="00252B0B"/>
    <w:rsid w:val="002C0BFA"/>
    <w:rsid w:val="002C6B45"/>
    <w:rsid w:val="002D49B1"/>
    <w:rsid w:val="002F4ED2"/>
    <w:rsid w:val="00312077"/>
    <w:rsid w:val="00314562"/>
    <w:rsid w:val="00337574"/>
    <w:rsid w:val="003466B2"/>
    <w:rsid w:val="00364E55"/>
    <w:rsid w:val="00384EC1"/>
    <w:rsid w:val="00394757"/>
    <w:rsid w:val="00396A66"/>
    <w:rsid w:val="00397C5C"/>
    <w:rsid w:val="00397FC5"/>
    <w:rsid w:val="003E01A7"/>
    <w:rsid w:val="003E5A12"/>
    <w:rsid w:val="003E7A80"/>
    <w:rsid w:val="003F1B85"/>
    <w:rsid w:val="00417BD2"/>
    <w:rsid w:val="00420AA9"/>
    <w:rsid w:val="00423AC0"/>
    <w:rsid w:val="004379DD"/>
    <w:rsid w:val="004415F4"/>
    <w:rsid w:val="00451E1A"/>
    <w:rsid w:val="00485472"/>
    <w:rsid w:val="004B12C7"/>
    <w:rsid w:val="004E1120"/>
    <w:rsid w:val="004E65B3"/>
    <w:rsid w:val="004E6E0B"/>
    <w:rsid w:val="004F79C6"/>
    <w:rsid w:val="004F7FC9"/>
    <w:rsid w:val="005062C7"/>
    <w:rsid w:val="0051316A"/>
    <w:rsid w:val="005555B0"/>
    <w:rsid w:val="00557241"/>
    <w:rsid w:val="005741E4"/>
    <w:rsid w:val="005862FB"/>
    <w:rsid w:val="005A1E31"/>
    <w:rsid w:val="005C5316"/>
    <w:rsid w:val="005D6747"/>
    <w:rsid w:val="005E1B93"/>
    <w:rsid w:val="005F1869"/>
    <w:rsid w:val="005F41D0"/>
    <w:rsid w:val="00635C36"/>
    <w:rsid w:val="006377AD"/>
    <w:rsid w:val="00640A79"/>
    <w:rsid w:val="006517ED"/>
    <w:rsid w:val="00651F51"/>
    <w:rsid w:val="00664E09"/>
    <w:rsid w:val="00665150"/>
    <w:rsid w:val="0067301B"/>
    <w:rsid w:val="00674BDA"/>
    <w:rsid w:val="00674EAF"/>
    <w:rsid w:val="006753B9"/>
    <w:rsid w:val="006A38F2"/>
    <w:rsid w:val="006D4B6F"/>
    <w:rsid w:val="00716931"/>
    <w:rsid w:val="00717121"/>
    <w:rsid w:val="0072179C"/>
    <w:rsid w:val="00727FB9"/>
    <w:rsid w:val="00730D2D"/>
    <w:rsid w:val="00730EC4"/>
    <w:rsid w:val="0074602B"/>
    <w:rsid w:val="00765AB6"/>
    <w:rsid w:val="007922FC"/>
    <w:rsid w:val="0079402A"/>
    <w:rsid w:val="007B181F"/>
    <w:rsid w:val="007B2835"/>
    <w:rsid w:val="007C5C66"/>
    <w:rsid w:val="007F5CF4"/>
    <w:rsid w:val="00821630"/>
    <w:rsid w:val="00822681"/>
    <w:rsid w:val="008623EC"/>
    <w:rsid w:val="00885170"/>
    <w:rsid w:val="008C42C3"/>
    <w:rsid w:val="008F445B"/>
    <w:rsid w:val="00912853"/>
    <w:rsid w:val="009258D8"/>
    <w:rsid w:val="009513C3"/>
    <w:rsid w:val="00951C66"/>
    <w:rsid w:val="00955B79"/>
    <w:rsid w:val="009732CE"/>
    <w:rsid w:val="009A577A"/>
    <w:rsid w:val="009D21F1"/>
    <w:rsid w:val="009F1F49"/>
    <w:rsid w:val="00A34303"/>
    <w:rsid w:val="00A70543"/>
    <w:rsid w:val="00A775B7"/>
    <w:rsid w:val="00A77EC3"/>
    <w:rsid w:val="00A86F84"/>
    <w:rsid w:val="00AA189A"/>
    <w:rsid w:val="00B003B2"/>
    <w:rsid w:val="00B31D77"/>
    <w:rsid w:val="00B41889"/>
    <w:rsid w:val="00B41CE3"/>
    <w:rsid w:val="00B46F24"/>
    <w:rsid w:val="00B55887"/>
    <w:rsid w:val="00B63CE0"/>
    <w:rsid w:val="00B64962"/>
    <w:rsid w:val="00B86510"/>
    <w:rsid w:val="00BB0175"/>
    <w:rsid w:val="00BE450E"/>
    <w:rsid w:val="00BE625A"/>
    <w:rsid w:val="00BF31AD"/>
    <w:rsid w:val="00BF3676"/>
    <w:rsid w:val="00BF5C39"/>
    <w:rsid w:val="00C03A2B"/>
    <w:rsid w:val="00C31DEF"/>
    <w:rsid w:val="00C53310"/>
    <w:rsid w:val="00C543CB"/>
    <w:rsid w:val="00C72A8C"/>
    <w:rsid w:val="00C8776C"/>
    <w:rsid w:val="00C94EA4"/>
    <w:rsid w:val="00CA306F"/>
    <w:rsid w:val="00CB3BEA"/>
    <w:rsid w:val="00CB4C16"/>
    <w:rsid w:val="00CB64C9"/>
    <w:rsid w:val="00CF2D01"/>
    <w:rsid w:val="00CF4C57"/>
    <w:rsid w:val="00D02791"/>
    <w:rsid w:val="00D061FD"/>
    <w:rsid w:val="00D06F25"/>
    <w:rsid w:val="00D103B9"/>
    <w:rsid w:val="00D20AC5"/>
    <w:rsid w:val="00D23C83"/>
    <w:rsid w:val="00D31431"/>
    <w:rsid w:val="00D34AA4"/>
    <w:rsid w:val="00D3672A"/>
    <w:rsid w:val="00D4335F"/>
    <w:rsid w:val="00D51A1D"/>
    <w:rsid w:val="00D612CC"/>
    <w:rsid w:val="00D729D4"/>
    <w:rsid w:val="00D83FD6"/>
    <w:rsid w:val="00D91CE8"/>
    <w:rsid w:val="00DA1BC9"/>
    <w:rsid w:val="00DB5FB3"/>
    <w:rsid w:val="00DC631D"/>
    <w:rsid w:val="00DD707E"/>
    <w:rsid w:val="00DD7ACF"/>
    <w:rsid w:val="00E01E68"/>
    <w:rsid w:val="00E04656"/>
    <w:rsid w:val="00E07616"/>
    <w:rsid w:val="00E331E6"/>
    <w:rsid w:val="00E34C6F"/>
    <w:rsid w:val="00E856E9"/>
    <w:rsid w:val="00EA47BD"/>
    <w:rsid w:val="00EC0C17"/>
    <w:rsid w:val="00EF02BE"/>
    <w:rsid w:val="00F11D42"/>
    <w:rsid w:val="00F21395"/>
    <w:rsid w:val="00F41ED4"/>
    <w:rsid w:val="00F563C8"/>
    <w:rsid w:val="00F728AB"/>
    <w:rsid w:val="00F805FB"/>
    <w:rsid w:val="00FA7522"/>
    <w:rsid w:val="00FE7F99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F64C0"/>
  <w14:defaultImageDpi w14:val="300"/>
  <w15:docId w15:val="{8E48C7E5-4827-4573-9959-30B36FF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03B7"/>
  </w:style>
  <w:style w:type="paragraph" w:styleId="Voettekst">
    <w:name w:val="footer"/>
    <w:basedOn w:val="Standaard"/>
    <w:link w:val="Voet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03B7"/>
  </w:style>
  <w:style w:type="paragraph" w:styleId="Ballontekst">
    <w:name w:val="Balloon Text"/>
    <w:basedOn w:val="Standaard"/>
    <w:link w:val="BallontekstChar"/>
    <w:uiPriority w:val="99"/>
    <w:semiHidden/>
    <w:unhideWhenUsed/>
    <w:rsid w:val="00B8651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510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A47BD"/>
  </w:style>
  <w:style w:type="character" w:styleId="Hyperlink">
    <w:name w:val="Hyperlink"/>
    <w:basedOn w:val="Standaardalinea-lettertype"/>
    <w:uiPriority w:val="99"/>
    <w:unhideWhenUsed/>
    <w:rsid w:val="00D3672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94E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57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57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577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7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klachtencommissie@fivoor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lachtenfunctionaris@fivoo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voor Document" ma:contentTypeID="0x010100CB6DCEF3246E264AA1117522AD9792C300AF1C1CFDE407E048A207C64B25E72965" ma:contentTypeVersion="57" ma:contentTypeDescription="" ma:contentTypeScope="" ma:versionID="0fa6a03bbc6407e86b24b93984f0ceb0">
  <xsd:schema xmlns:xsd="http://www.w3.org/2001/XMLSchema" xmlns:xs="http://www.w3.org/2001/XMLSchema" xmlns:p="http://schemas.microsoft.com/office/2006/metadata/properties" xmlns:ns1="http://schemas.microsoft.com/sharepoint/v3" xmlns:ns2="7ec0a474-7e9f-4e58-a565-b64b575aa290" xmlns:ns3="http://schemas.microsoft.com/sharepoint/v3/fields" xmlns:ns4="a1187c4b-98e6-4185-b3a4-09564e4e8b67" targetNamespace="http://schemas.microsoft.com/office/2006/metadata/properties" ma:root="true" ma:fieldsID="a135044fd3587ee22528a491e1121dc9" ns1:_="" ns2:_="" ns3:_="" ns4:_="">
    <xsd:import namespace="http://schemas.microsoft.com/sharepoint/v3"/>
    <xsd:import namespace="7ec0a474-7e9f-4e58-a565-b64b575aa290"/>
    <xsd:import namespace="http://schemas.microsoft.com/sharepoint/v3/fields"/>
    <xsd:import namespace="a1187c4b-98e6-4185-b3a4-09564e4e8b67"/>
    <xsd:element name="properties">
      <xsd:complexType>
        <xsd:sequence>
          <xsd:element name="documentManagement">
            <xsd:complexType>
              <xsd:all>
                <xsd:element ref="ns2:Identificatiecode" minOccurs="0"/>
                <xsd:element ref="ns2:Creatiedatum" minOccurs="0"/>
                <xsd:element ref="ns2:GereviseerdDoor" minOccurs="0"/>
                <xsd:element ref="ns2:Revisiedatum" minOccurs="0"/>
                <xsd:element ref="ns2:GoedgekeurdDoor" minOccurs="0"/>
                <xsd:element ref="ns2:Goedkeuringsdatum" minOccurs="0"/>
                <xsd:element ref="ns2:EigenaarDocument" minOccurs="0"/>
                <xsd:element ref="ns2:GeldigVanaf" minOccurs="0"/>
                <xsd:element ref="ns2:Geldigheidsduur" minOccurs="0"/>
                <xsd:element ref="ns3:_Version" minOccurs="0"/>
                <xsd:element ref="ns2:SoortDocument" minOccurs="0"/>
                <xsd:element ref="ns3:_Status" minOccurs="0"/>
                <xsd:element ref="ns2:ReviewerKv"/>
                <xsd:element ref="ns2:Tags" minOccurs="0"/>
                <xsd:element ref="ns2:SharedWithUsers" minOccurs="0"/>
                <xsd:element ref="ns4:Documenten" minOccurs="0"/>
                <xsd:element ref="ns2:Zorgdomeinen" minOccurs="0"/>
                <xsd:element ref="ns2:Zorgthemas" minOccurs="0"/>
                <xsd:element ref="ns2:Diensten" minOccurs="0"/>
                <xsd:element ref="ns2:Vervaldatum" minOccurs="0"/>
                <xsd:element ref="ns4:spjt" minOccurs="0"/>
                <xsd:element ref="ns2:Soort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3" nillable="true" ma:displayName="Oorspronkelijke verloopdatum" ma:hidden="true" ma:internalName="_dlc_ExpireDateSaved" ma:readOnly="true">
      <xsd:simpleType>
        <xsd:restriction base="dms:DateTime"/>
      </xsd:simpleType>
    </xsd:element>
    <xsd:element name="_dlc_ExpireDate" ma:index="34" nillable="true" ma:displayName="Verloopdatum" ma:hidden="true" ma:internalName="_dlc_ExpireDate" ma:readOnly="true">
      <xsd:simpleType>
        <xsd:restriction base="dms:DateTime"/>
      </xsd:simpleType>
    </xsd:element>
    <xsd:element name="_dlc_Exempt" ma:index="35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a474-7e9f-4e58-a565-b64b575aa290" elementFormDefault="qualified">
    <xsd:import namespace="http://schemas.microsoft.com/office/2006/documentManagement/types"/>
    <xsd:import namespace="http://schemas.microsoft.com/office/infopath/2007/PartnerControls"/>
    <xsd:element name="Identificatiecode" ma:index="8" nillable="true" ma:displayName="Identificatiecode" ma:hidden="true" ma:internalName="Identificatiecode" ma:readOnly="false">
      <xsd:simpleType>
        <xsd:restriction base="dms:Text">
          <xsd:maxLength value="255"/>
        </xsd:restriction>
      </xsd:simpleType>
    </xsd:element>
    <xsd:element name="Creatiedatum" ma:index="10" nillable="true" ma:displayName="Creatiedatum" ma:default="[today]" ma:format="DateTime" ma:internalName="Creatiedatum" ma:readOnly="false">
      <xsd:simpleType>
        <xsd:restriction base="dms:DateTime"/>
      </xsd:simpleType>
    </xsd:element>
    <xsd:element name="GereviseerdDoor" ma:index="11" nillable="true" ma:displayName="Gereviseerd door" ma:hidden="true" ma:list="UserInfo" ma:SharePointGroup="0" ma:internalName="GereviseerdDoor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edatum" ma:index="12" nillable="true" ma:displayName="Revisiedatum" ma:format="DateTime" ma:hidden="true" ma:internalName="Revisiedatum" ma:readOnly="false">
      <xsd:simpleType>
        <xsd:restriction base="dms:DateTime"/>
      </xsd:simpleType>
    </xsd:element>
    <xsd:element name="GoedgekeurdDoor" ma:index="13" nillable="true" ma:displayName="Goedgekeurd door" ma:hidden="true" ma:list="UserInfo" ma:SharePointGroup="0" ma:internalName="GoedgekeurdDo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ingsdatum" ma:index="14" nillable="true" ma:displayName="Goedkeuringsdatum" ma:format="DateTime" ma:hidden="true" ma:internalName="Goedkeuringsdatum" ma:readOnly="false">
      <xsd:simpleType>
        <xsd:restriction base="dms:DateTime"/>
      </xsd:simpleType>
    </xsd:element>
    <xsd:element name="EigenaarDocument" ma:index="15" nillable="true" ma:displayName="Eigenaar document" ma:list="UserInfo" ma:SharePointGroup="0" ma:internalName="EigenaarDocument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digVanaf" ma:index="16" nillable="true" ma:displayName="Geldig vanaf" ma:format="DateTime" ma:hidden="true" ma:internalName="GeldigVanaf" ma:readOnly="false">
      <xsd:simpleType>
        <xsd:restriction base="dms:DateTime"/>
      </xsd:simpleType>
    </xsd:element>
    <xsd:element name="Geldigheidsduur" ma:index="17" nillable="true" ma:displayName="Geldigheidsduur (maanden)" ma:internalName="Geldigheidsduur" ma:readOnly="false" ma:percentage="FALSE">
      <xsd:simpleType>
        <xsd:restriction base="dms:Number">
          <xsd:maxInclusive value="24"/>
          <xsd:minInclusive value="1"/>
        </xsd:restriction>
      </xsd:simpleType>
    </xsd:element>
    <xsd:element name="SoortDocument" ma:index="19" nillable="true" ma:displayName="Soort document" ma:default="Beleidsdocument" ma:format="Dropdown" ma:internalName="SoortDocument" ma:readOnly="false">
      <xsd:simpleType>
        <xsd:restriction base="dms:Choice">
          <xsd:enumeration value="Beleidsdocument"/>
          <xsd:enumeration value="Werkinstructie"/>
          <xsd:enumeration value="Formulier"/>
        </xsd:restriction>
      </xsd:simpleType>
    </xsd:element>
    <xsd:element name="ReviewerKv" ma:index="21" ma:displayName="Reviewer/Kv" ma:list="UserInfo" ma:SharePointGroup="0" ma:internalName="ReviewerKv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22" nillable="true" ma:displayName="Tags" ma:hidden="true" ma:internalName="Tags" ma:readOnly="false">
      <xsd:simpleType>
        <xsd:restriction base="dms:Note"/>
      </xsd:simpleType>
    </xsd:element>
    <xsd:element name="SharedWithUsers" ma:index="2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rgdomeinen" ma:index="25" nillable="true" ma:displayName="Zorgdomeinen" ma:internalName="Zorg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ulant"/>
                    <xsd:enumeration value="HIZ"/>
                    <xsd:enumeration value="TBS"/>
                    <xsd:enumeration value="OFZ"/>
                    <xsd:enumeration value="MJD &amp; B&amp;B"/>
                    <xsd:enumeration value="Reclassering"/>
                  </xsd:restriction>
                </xsd:simpleType>
              </xsd:element>
            </xsd:sequence>
          </xsd:extension>
        </xsd:complexContent>
      </xsd:complexType>
    </xsd:element>
    <xsd:element name="Zorgthemas" ma:index="26" nillable="true" ma:displayName="Bouwstenen" ma:internalName="Zorgthem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matiek &amp; Medicatieveiligheid"/>
                    <xsd:enumeration value="Verplichte zorg"/>
                    <xsd:enumeration value="Risicogestuurde zorg"/>
                    <xsd:enumeration value="Calamiteitenbestrijding"/>
                    <xsd:enumeration value="Familie &amp; Naasten"/>
                    <xsd:enumeration value="Veilig werken"/>
                    <xsd:enumeration value="Informatieveiligheid &amp; Privacy"/>
                    <xsd:enumeration value="Afhandeling klachten"/>
                  </xsd:restriction>
                </xsd:simpleType>
              </xsd:element>
            </xsd:sequence>
          </xsd:extension>
        </xsd:complexContent>
      </xsd:complexType>
    </xsd:element>
    <xsd:element name="Diensten" ma:index="27" nillable="true" ma:displayName="Diensten" ma:internalName="Dienst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sondersteuning"/>
                    <xsd:enumeration value="Juridisch control"/>
                    <xsd:enumeration value="Concerncontrol &amp; Financiën"/>
                    <xsd:enumeration value="Proces control"/>
                    <xsd:enumeration value="Bureau geneesheer directeur"/>
                    <xsd:enumeration value="Kwaliteit &amp; Veiligheid"/>
                    <xsd:enumeration value="Wetenschap &amp; Innovatie"/>
                    <xsd:enumeration value="Patiëntenlogistiek &amp; Zorgadministratie"/>
                    <xsd:enumeration value="HRM"/>
                    <xsd:enumeration value="ICT"/>
                    <xsd:enumeration value="Zorgverkoop &amp; Business development"/>
                    <xsd:enumeration value="Vastgoed, Facilitair &amp; Inkoop"/>
                    <xsd:enumeration value="Initiële opleidingen"/>
                    <xsd:enumeration value="Communicatie"/>
                    <xsd:enumeration value="Zorgondersteuning"/>
                  </xsd:restriction>
                </xsd:simpleType>
              </xsd:element>
            </xsd:sequence>
          </xsd:extension>
        </xsd:complexContent>
      </xsd:complexType>
    </xsd:element>
    <xsd:element name="Vervaldatum" ma:index="28" nillable="true" ma:displayName="Vervaldatum" ma:format="DateOnly" ma:hidden="true" ma:internalName="Vervaldatum" ma:readOnly="false">
      <xsd:simpleType>
        <xsd:restriction base="dms:DateTime"/>
      </xsd:simpleType>
    </xsd:element>
    <xsd:element name="Soort" ma:index="32" nillable="true" ma:displayName="Soort" ma:default="Bouwsteen" ma:format="Dropdown" ma:internalName="Soort">
      <xsd:simpleType>
        <xsd:restriction base="dms:Choice">
          <xsd:enumeration value="Bouwsteen"/>
          <xsd:enumeration value="Dienst"/>
          <xsd:enumeration value="Zorgdom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e" ma:hidden="true" ma:internalName="_Version" ma:readOnly="false">
      <xsd:simpleType>
        <xsd:restriction base="dms:Text"/>
      </xsd:simpleType>
    </xsd:element>
    <xsd:element name="_Status" ma:index="20" nillable="true" ma:displayName="Status" ma:default="nieuw" ma:format="Dropdown" ma:hidden="true" ma:internalName="_Status" ma:readOnly="false">
      <xsd:simpleType>
        <xsd:union memberTypes="dms:Text">
          <xsd:simpleType>
            <xsd:restriction base="dms:Choice">
              <xsd:enumeration value="nieuw"/>
              <xsd:enumeration value="in review"/>
              <xsd:enumeration value="gepubliceerd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7c4b-98e6-4185-b3a4-09564e4e8b67" elementFormDefault="qualified">
    <xsd:import namespace="http://schemas.microsoft.com/office/2006/documentManagement/types"/>
    <xsd:import namespace="http://schemas.microsoft.com/office/infopath/2007/PartnerControls"/>
    <xsd:element name="Documenten" ma:index="24" nillable="true" ma:displayName="Regio" ma:default="Den Haag" ma:format="Dropdown" ma:internalName="Documenten">
      <xsd:simpleType>
        <xsd:restriction base="dms:Choice">
          <xsd:enumeration value="Den Haag"/>
          <xsd:enumeration value="Utrecht"/>
          <xsd:enumeration value="Rotterdam"/>
          <xsd:enumeration value="Fivoor"/>
        </xsd:restriction>
      </xsd:simpleType>
    </xsd:element>
    <xsd:element name="spjt" ma:index="29" nillable="true" ma:displayName="Persoon of groep" ma:list="UserInfo" ma:internalName="spj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genaarDocument xmlns="7ec0a474-7e9f-4e58-a565-b64b575aa290">
      <UserInfo>
        <DisplayName>Doze, Elsa</DisplayName>
        <AccountId>97</AccountId>
        <AccountType/>
      </UserInfo>
    </EigenaarDocument>
    <spjt xmlns="a1187c4b-98e6-4185-b3a4-09564e4e8b67">
      <UserInfo>
        <DisplayName/>
        <AccountId xsi:nil="true"/>
        <AccountType/>
      </UserInfo>
    </spjt>
    <Soort xmlns="7ec0a474-7e9f-4e58-a565-b64b575aa290">Bouwsteen</Soort>
    <_Version xmlns="http://schemas.microsoft.com/sharepoint/v3/fields" xsi:nil="true"/>
    <ReviewerKv xmlns="7ec0a474-7e9f-4e58-a565-b64b575aa290">
      <UserInfo>
        <DisplayName>i:0#.w|internfpcr\henkli,#i:0#.w|internfpcr\henkli,#Hendrika.Klink@fivoor.nl,#Hendrika.Klink@fivoor.nl,#Klink, Hendrika,#,#Beleid, Kwaliteit &amp; Veiligheid,#Kwaliteitsmedewerker</DisplayName>
        <AccountId>96</AccountId>
        <AccountType/>
      </UserInfo>
    </ReviewerKv>
    <Revisiedatum xmlns="7ec0a474-7e9f-4e58-a565-b64b575aa290" xsi:nil="true"/>
    <Documenten xmlns="a1187c4b-98e6-4185-b3a4-09564e4e8b67">Fivoor</Documenten>
    <Vervaldatum xmlns="7ec0a474-7e9f-4e58-a565-b64b575aa290" xsi:nil="true"/>
    <SoortDocument xmlns="7ec0a474-7e9f-4e58-a565-b64b575aa290">Formulier</SoortDocument>
    <_Status xmlns="http://schemas.microsoft.com/sharepoint/v3/fields">nieuw</_Status>
    <Tags xmlns="7ec0a474-7e9f-4e58-a565-b64b575aa290" xsi:nil="true"/>
    <Identificatiecode xmlns="7ec0a474-7e9f-4e58-a565-b64b575aa290" xsi:nil="true"/>
    <GoedgekeurdDoor xmlns="7ec0a474-7e9f-4e58-a565-b64b575aa290">
      <UserInfo>
        <DisplayName/>
        <AccountId xsi:nil="true"/>
        <AccountType/>
      </UserInfo>
    </GoedgekeurdDoor>
    <Zorgdomeinen xmlns="7ec0a474-7e9f-4e58-a565-b64b575aa290">
      <Value>MJD &amp; B&amp;B</Value>
    </Zorgdomeinen>
    <GeldigVanaf xmlns="7ec0a474-7e9f-4e58-a565-b64b575aa290" xsi:nil="true"/>
    <Creatiedatum xmlns="7ec0a474-7e9f-4e58-a565-b64b575aa290">2020-08-05T07:14:00+00:00</Creatiedatum>
    <Zorgthemas xmlns="7ec0a474-7e9f-4e58-a565-b64b575aa290">
      <Value>Afhandeling klachten</Value>
    </Zorgthemas>
    <GereviseerdDoor xmlns="7ec0a474-7e9f-4e58-a565-b64b575aa290">
      <UserInfo>
        <DisplayName/>
        <AccountId xsi:nil="true"/>
        <AccountType/>
      </UserInfo>
    </GereviseerdDoor>
    <Goedkeuringsdatum xmlns="7ec0a474-7e9f-4e58-a565-b64b575aa290" xsi:nil="true"/>
    <Geldigheidsduur xmlns="7ec0a474-7e9f-4e58-a565-b64b575aa290">12</Geldigheidsduur>
    <Diensten xmlns="7ec0a474-7e9f-4e58-a565-b64b575aa29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AAD1A-A1A8-4D0C-9C8B-8A80CCDFC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c0a474-7e9f-4e58-a565-b64b575aa290"/>
    <ds:schemaRef ds:uri="http://schemas.microsoft.com/sharepoint/v3/fields"/>
    <ds:schemaRef ds:uri="a1187c4b-98e6-4185-b3a4-09564e4e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441DB-6721-448F-921B-E39CB9CDD0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0F61EC6-4139-4E09-8718-8711A20DF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FE722-0414-4A17-A893-8EF87ED139B2}">
  <ds:schemaRefs>
    <ds:schemaRef ds:uri="http://schemas.microsoft.com/office/2006/documentManagement/types"/>
    <ds:schemaRef ds:uri="http://purl.org/dc/elements/1.1/"/>
    <ds:schemaRef ds:uri="http://purl.org/dc/dcmitype/"/>
    <ds:schemaRef ds:uri="7ec0a474-7e9f-4e58-a565-b64b575aa290"/>
    <ds:schemaRef ds:uri="http://www.w3.org/XML/1998/namespace"/>
    <ds:schemaRef ds:uri="http://purl.org/dc/terms/"/>
    <ds:schemaRef ds:uri="http://schemas.microsoft.com/sharepoint/v3"/>
    <ds:schemaRef ds:uri="a1187c4b-98e6-4185-b3a4-09564e4e8b6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24E0AAA-BF9D-4126-9CC4-8C2A62F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Langezaal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a Klink</dc:creator>
  <cp:lastModifiedBy>Eshuis, Elise</cp:lastModifiedBy>
  <cp:revision>2</cp:revision>
  <cp:lastPrinted>2017-04-10T11:31:00Z</cp:lastPrinted>
  <dcterms:created xsi:type="dcterms:W3CDTF">2022-03-08T12:03:00Z</dcterms:created>
  <dcterms:modified xsi:type="dcterms:W3CDTF">2022-03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DCEF3246E264AA1117522AD9792C300AF1C1CFDE407E048A207C64B25E72965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